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B1B66" w14:textId="77777777" w:rsidR="003B42F9" w:rsidRDefault="003B42F9" w:rsidP="0039294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Hlk29475855"/>
      <w:bookmarkStart w:id="1" w:name="_Hlk29476444"/>
    </w:p>
    <w:p w14:paraId="1643C9FA" w14:textId="6FCFD8F3" w:rsidR="00A2112C" w:rsidRPr="00392949" w:rsidRDefault="007C1AFD" w:rsidP="003929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>REQUERI</w:t>
      </w:r>
      <w:r w:rsidR="00407083"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>ENTO DE REGISTRO DE CHAPA</w:t>
      </w:r>
      <w:r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OORDENAÇÃO COLEGIADA EXECUTIVA NACIONAL</w:t>
      </w:r>
      <w:r w:rsidR="00105B9A"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A2112C" w:rsidRPr="0039294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leições da FASER 2022</w:t>
      </w:r>
      <w:bookmarkStart w:id="2" w:name="_Hlk29505959"/>
    </w:p>
    <w:p w14:paraId="0826E084" w14:textId="77777777" w:rsidR="003B42F9" w:rsidRDefault="003B42F9" w:rsidP="00105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1A83464" w14:textId="77777777" w:rsidR="00A83D8A" w:rsidRPr="00392949" w:rsidRDefault="00A83D8A" w:rsidP="00105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="00A2112C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Presidente da 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>Comissão Eleitoral</w:t>
      </w:r>
    </w:p>
    <w:p w14:paraId="6CEEBF7C" w14:textId="77777777" w:rsidR="00A83D8A" w:rsidRPr="00392949" w:rsidRDefault="00105B9A" w:rsidP="00105B9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SOLETE MAGALI GEORG BACCA</w:t>
      </w:r>
    </w:p>
    <w:p w14:paraId="6F52D5F2" w14:textId="2CD50517" w:rsidR="00A83D8A" w:rsidRPr="00392949" w:rsidRDefault="001604C6" w:rsidP="00105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sz w:val="20"/>
          <w:szCs w:val="20"/>
          <w:lang w:eastAsia="pt-BR"/>
        </w:rPr>
        <w:t>comissaoeleitoralconfaser@gmail.com</w:t>
      </w:r>
    </w:p>
    <w:p w14:paraId="57E694B5" w14:textId="77777777" w:rsidR="00A2112C" w:rsidRPr="00392949" w:rsidRDefault="00A2112C" w:rsidP="00A83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3E3BDE5" w14:textId="77777777" w:rsidR="00A83D8A" w:rsidRPr="00392949" w:rsidRDefault="00A83D8A" w:rsidP="00A83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>Assunto: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PEDIDO DE REGISTRO DE CHAPA PARA AS ELEIÇÕES 202</w:t>
      </w:r>
      <w:r w:rsidR="001604C6" w:rsidRPr="00392949">
        <w:rPr>
          <w:rFonts w:ascii="Arial" w:eastAsia="Times New Roman" w:hAnsi="Arial" w:cs="Arial"/>
          <w:sz w:val="20"/>
          <w:szCs w:val="20"/>
          <w:lang w:eastAsia="pt-BR"/>
        </w:rPr>
        <w:t>2</w:t>
      </w:r>
      <w:proofErr w:type="gramStart"/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</w:p>
    <w:p w14:paraId="4E20F9C2" w14:textId="77777777" w:rsidR="003B42F9" w:rsidRDefault="003B42F9" w:rsidP="00A83D8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End"/>
    </w:p>
    <w:p w14:paraId="6C1F48C7" w14:textId="77777777" w:rsidR="00407083" w:rsidRPr="00392949" w:rsidRDefault="00F2003E" w:rsidP="00A83D8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nhora Presidente</w:t>
      </w:r>
      <w:r w:rsidR="00A83D8A" w:rsidRPr="0039294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</w:t>
      </w:r>
    </w:p>
    <w:bookmarkEnd w:id="2"/>
    <w:p w14:paraId="0737F062" w14:textId="77777777" w:rsidR="00407083" w:rsidRPr="00392949" w:rsidRDefault="00407083" w:rsidP="00407083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80D9D45" w14:textId="5BCAE5FE" w:rsidR="00407083" w:rsidRPr="00392949" w:rsidRDefault="00407083" w:rsidP="003B42F9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u,______________________</w:t>
      </w:r>
      <w:r w:rsidR="003B42F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_____</w:t>
      </w:r>
      <w:r w:rsidRPr="0039294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3B42F9">
        <w:rPr>
          <w:rFonts w:ascii="Arial" w:eastAsia="Times New Roman" w:hAnsi="Arial" w:cs="Arial"/>
          <w:sz w:val="20"/>
          <w:szCs w:val="20"/>
          <w:lang w:eastAsia="pt-BR"/>
        </w:rPr>
        <w:t xml:space="preserve">CPF 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>nº________________________,</w:t>
      </w:r>
      <w:r w:rsidR="00F2003E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>integrante da chapa doravante denominada ________________________________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  <w:t>______________________, ve</w:t>
      </w:r>
      <w:r w:rsidR="00057440" w:rsidRPr="00392949">
        <w:rPr>
          <w:rFonts w:ascii="Arial" w:eastAsia="Times New Roman" w:hAnsi="Arial" w:cs="Arial"/>
          <w:sz w:val="20"/>
          <w:szCs w:val="20"/>
          <w:lang w:eastAsia="pt-BR"/>
        </w:rPr>
        <w:t>nho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>, com o presente, requerer registro de chapa</w:t>
      </w:r>
      <w:r w:rsidR="00F2003E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77166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="00B21268" w:rsidRPr="0039294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ORDENAÇÃO</w:t>
      </w:r>
      <w:r w:rsidR="00377166" w:rsidRPr="0039294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COLEGIADA EXECUTIVA </w:t>
      </w:r>
      <w:r w:rsidR="00B21268" w:rsidRPr="0039294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ACIONAL</w:t>
      </w:r>
      <w:r w:rsidR="003457A0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d</w:t>
      </w:r>
      <w:r w:rsidR="00B21268" w:rsidRPr="00392949">
        <w:rPr>
          <w:rFonts w:ascii="Arial" w:eastAsia="Times New Roman" w:hAnsi="Arial" w:cs="Arial"/>
          <w:sz w:val="20"/>
          <w:szCs w:val="20"/>
          <w:lang w:eastAsia="pt-BR"/>
        </w:rPr>
        <w:t>a FASER</w:t>
      </w:r>
      <w:r w:rsidR="00F2003E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F71B6" w:rsidRPr="00392949">
        <w:rPr>
          <w:rFonts w:ascii="Arial" w:eastAsia="Times New Roman" w:hAnsi="Arial" w:cs="Arial"/>
          <w:sz w:val="20"/>
          <w:szCs w:val="20"/>
          <w:lang w:eastAsia="pt-BR"/>
        </w:rPr>
        <w:t>para o triênio 202</w:t>
      </w:r>
      <w:r w:rsidR="00B21268" w:rsidRPr="00392949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3F71B6" w:rsidRPr="00392949">
        <w:rPr>
          <w:rFonts w:ascii="Arial" w:eastAsia="Times New Roman" w:hAnsi="Arial" w:cs="Arial"/>
          <w:sz w:val="20"/>
          <w:szCs w:val="20"/>
          <w:lang w:eastAsia="pt-BR"/>
        </w:rPr>
        <w:t>/202</w:t>
      </w:r>
      <w:r w:rsidR="00B21268" w:rsidRPr="00392949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B21268" w:rsidRPr="00392949">
        <w:rPr>
          <w:rFonts w:ascii="Arial" w:eastAsia="Times New Roman" w:hAnsi="Arial" w:cs="Arial"/>
          <w:sz w:val="20"/>
          <w:szCs w:val="20"/>
          <w:lang w:eastAsia="pt-BR"/>
        </w:rPr>
        <w:t>sendo aqui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cumpridas todas as formalidades legais exigidas, </w:t>
      </w:r>
      <w:bookmarkStart w:id="3" w:name="_Hlk29505898"/>
      <w:r w:rsidR="00260B74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tanto pelo estatuto </w:t>
      </w:r>
      <w:r w:rsidR="00B21268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social </w:t>
      </w:r>
      <w:r w:rsidR="00260B74" w:rsidRPr="00392949">
        <w:rPr>
          <w:rFonts w:ascii="Arial" w:eastAsia="Times New Roman" w:hAnsi="Arial" w:cs="Arial"/>
          <w:sz w:val="20"/>
          <w:szCs w:val="20"/>
          <w:lang w:eastAsia="pt-BR"/>
        </w:rPr>
        <w:t>dest</w:t>
      </w:r>
      <w:r w:rsidR="00B21268" w:rsidRPr="0039294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260B74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21268" w:rsidRPr="00392949">
        <w:rPr>
          <w:rFonts w:ascii="Arial" w:eastAsia="Times New Roman" w:hAnsi="Arial" w:cs="Arial"/>
          <w:sz w:val="20"/>
          <w:szCs w:val="20"/>
          <w:lang w:eastAsia="pt-BR"/>
        </w:rPr>
        <w:t>federação</w:t>
      </w:r>
      <w:r w:rsidR="00260B74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quanto</w:t>
      </w:r>
      <w:r w:rsidR="00F2003E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pelo </w:t>
      </w:r>
      <w:bookmarkEnd w:id="3"/>
      <w:r w:rsidR="00D029E4" w:rsidRPr="00392949">
        <w:rPr>
          <w:rFonts w:ascii="Arial" w:eastAsia="Times New Roman" w:hAnsi="Arial" w:cs="Arial"/>
          <w:sz w:val="20"/>
          <w:szCs w:val="20"/>
          <w:lang w:eastAsia="pt-BR"/>
        </w:rPr>
        <w:t>regimento eleitoral vigente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. A chapa composta de </w:t>
      </w:r>
      <w:r w:rsidR="00D029E4" w:rsidRPr="00392949">
        <w:rPr>
          <w:rFonts w:ascii="Arial" w:eastAsia="Times New Roman" w:hAnsi="Arial" w:cs="Arial"/>
          <w:sz w:val="20"/>
          <w:szCs w:val="20"/>
          <w:lang w:eastAsia="pt-BR"/>
        </w:rPr>
        <w:t>14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membros, </w:t>
      </w:r>
      <w:proofErr w:type="gramStart"/>
      <w:r w:rsidR="00D029E4" w:rsidRPr="00392949">
        <w:rPr>
          <w:rFonts w:ascii="Arial" w:eastAsia="Times New Roman" w:hAnsi="Arial" w:cs="Arial"/>
          <w:sz w:val="20"/>
          <w:szCs w:val="20"/>
          <w:lang w:eastAsia="pt-BR"/>
        </w:rPr>
        <w:t>7</w:t>
      </w:r>
      <w:proofErr w:type="gramEnd"/>
      <w:r w:rsidR="00F2003E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titulares e </w:t>
      </w:r>
      <w:r w:rsidR="00D029E4" w:rsidRPr="0039294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suplentes, sendo:</w:t>
      </w:r>
    </w:p>
    <w:bookmarkEnd w:id="1"/>
    <w:p w14:paraId="0D57265A" w14:textId="77777777" w:rsidR="00407083" w:rsidRPr="00392949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1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827"/>
        <w:gridCol w:w="4678"/>
      </w:tblGrid>
      <w:tr w:rsidR="00D029E4" w:rsidRPr="00392949" w14:paraId="4BDB59CC" w14:textId="77777777" w:rsidTr="0054085D">
        <w:trPr>
          <w:jc w:val="center"/>
        </w:trPr>
        <w:tc>
          <w:tcPr>
            <w:tcW w:w="564" w:type="dxa"/>
            <w:shd w:val="clear" w:color="auto" w:fill="BFBFBF"/>
          </w:tcPr>
          <w:p w14:paraId="63670CB5" w14:textId="77777777" w:rsidR="00D029E4" w:rsidRPr="00392949" w:rsidRDefault="00D029E4" w:rsidP="00D029E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bookmarkStart w:id="4" w:name="_Hlk29476922"/>
            <w:r w:rsidRPr="0039294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</w:t>
            </w:r>
            <w:r w:rsidR="004F61C9" w:rsidRPr="0039294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3827" w:type="dxa"/>
            <w:shd w:val="clear" w:color="auto" w:fill="BFBFBF"/>
          </w:tcPr>
          <w:p w14:paraId="035F5692" w14:textId="77777777" w:rsidR="00D029E4" w:rsidRPr="00392949" w:rsidRDefault="00D029E4" w:rsidP="004070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4678" w:type="dxa"/>
            <w:shd w:val="clear" w:color="auto" w:fill="BFBFBF"/>
          </w:tcPr>
          <w:p w14:paraId="7B88D835" w14:textId="77777777" w:rsidR="00D029E4" w:rsidRPr="00392949" w:rsidRDefault="00D029E4" w:rsidP="004070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lentes</w:t>
            </w:r>
          </w:p>
        </w:tc>
      </w:tr>
      <w:tr w:rsidR="00D029E4" w:rsidRPr="00392949" w14:paraId="544C4680" w14:textId="77777777" w:rsidTr="0054085D">
        <w:trPr>
          <w:jc w:val="center"/>
        </w:trPr>
        <w:tc>
          <w:tcPr>
            <w:tcW w:w="564" w:type="dxa"/>
          </w:tcPr>
          <w:p w14:paraId="3910BA5B" w14:textId="77777777" w:rsidR="00D029E4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01 </w:t>
            </w:r>
          </w:p>
        </w:tc>
        <w:tc>
          <w:tcPr>
            <w:tcW w:w="3827" w:type="dxa"/>
          </w:tcPr>
          <w:p w14:paraId="71A0F7D9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1CA0754" w14:textId="4FAE6D39" w:rsidR="0054085D" w:rsidRPr="00392949" w:rsidRDefault="0054085D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</w:tcPr>
          <w:p w14:paraId="4E880C4A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029E4" w:rsidRPr="00392949" w14:paraId="4AF78D2E" w14:textId="77777777" w:rsidTr="0054085D">
        <w:trPr>
          <w:jc w:val="center"/>
        </w:trPr>
        <w:tc>
          <w:tcPr>
            <w:tcW w:w="564" w:type="dxa"/>
          </w:tcPr>
          <w:p w14:paraId="0D39919E" w14:textId="77777777" w:rsidR="00D029E4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3827" w:type="dxa"/>
          </w:tcPr>
          <w:p w14:paraId="3BEC0AA8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74940A33" w14:textId="2BCEE9CC" w:rsidR="0054085D" w:rsidRPr="00392949" w:rsidRDefault="0054085D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</w:tcPr>
          <w:p w14:paraId="6E584262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bookmarkEnd w:id="4"/>
      <w:tr w:rsidR="00D029E4" w:rsidRPr="00392949" w14:paraId="09E2C321" w14:textId="77777777" w:rsidTr="0054085D">
        <w:trPr>
          <w:jc w:val="center"/>
        </w:trPr>
        <w:tc>
          <w:tcPr>
            <w:tcW w:w="564" w:type="dxa"/>
          </w:tcPr>
          <w:p w14:paraId="15F006FD" w14:textId="77777777" w:rsidR="00D029E4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3827" w:type="dxa"/>
          </w:tcPr>
          <w:p w14:paraId="4B033F29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448D341" w14:textId="26093A03" w:rsidR="0054085D" w:rsidRPr="00392949" w:rsidRDefault="0054085D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</w:tcPr>
          <w:p w14:paraId="68DD390E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029E4" w:rsidRPr="00392949" w14:paraId="76212521" w14:textId="77777777" w:rsidTr="0054085D">
        <w:trPr>
          <w:jc w:val="center"/>
        </w:trPr>
        <w:tc>
          <w:tcPr>
            <w:tcW w:w="564" w:type="dxa"/>
          </w:tcPr>
          <w:p w14:paraId="5B6471D3" w14:textId="77777777" w:rsidR="00D029E4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3827" w:type="dxa"/>
          </w:tcPr>
          <w:p w14:paraId="2908F0E2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76F8544" w14:textId="6AB125ED" w:rsidR="0054085D" w:rsidRPr="00392949" w:rsidRDefault="0054085D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vAlign w:val="center"/>
          </w:tcPr>
          <w:p w14:paraId="4C5864D5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029E4" w:rsidRPr="00392949" w14:paraId="71AE7AEC" w14:textId="77777777" w:rsidTr="0054085D">
        <w:trPr>
          <w:jc w:val="center"/>
        </w:trPr>
        <w:tc>
          <w:tcPr>
            <w:tcW w:w="564" w:type="dxa"/>
          </w:tcPr>
          <w:p w14:paraId="709A5673" w14:textId="77777777" w:rsidR="00D029E4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3827" w:type="dxa"/>
          </w:tcPr>
          <w:p w14:paraId="661F7A33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BF37688" w14:textId="6F95EFDA" w:rsidR="0054085D" w:rsidRPr="00392949" w:rsidRDefault="0054085D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</w:tcPr>
          <w:p w14:paraId="761729E0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029E4" w:rsidRPr="00392949" w14:paraId="0FFC2F06" w14:textId="77777777" w:rsidTr="0054085D">
        <w:trPr>
          <w:jc w:val="center"/>
        </w:trPr>
        <w:tc>
          <w:tcPr>
            <w:tcW w:w="564" w:type="dxa"/>
          </w:tcPr>
          <w:p w14:paraId="4DAE9603" w14:textId="77777777" w:rsidR="00D029E4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3827" w:type="dxa"/>
          </w:tcPr>
          <w:p w14:paraId="6B683C79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DBDC8AE" w14:textId="129EA68D" w:rsidR="0054085D" w:rsidRPr="00392949" w:rsidRDefault="0054085D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</w:tcPr>
          <w:p w14:paraId="34C8A203" w14:textId="77777777" w:rsidR="00D029E4" w:rsidRPr="00392949" w:rsidRDefault="00D029E4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F61C9" w:rsidRPr="00392949" w14:paraId="1174B4DB" w14:textId="77777777" w:rsidTr="0054085D">
        <w:trPr>
          <w:jc w:val="center"/>
        </w:trPr>
        <w:tc>
          <w:tcPr>
            <w:tcW w:w="564" w:type="dxa"/>
          </w:tcPr>
          <w:p w14:paraId="58A4BC2A" w14:textId="77777777" w:rsidR="004F61C9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9294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3827" w:type="dxa"/>
          </w:tcPr>
          <w:p w14:paraId="06A1CE0C" w14:textId="77777777" w:rsidR="004F61C9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2D37FEF" w14:textId="2FDB2EDE" w:rsidR="0054085D" w:rsidRPr="00392949" w:rsidRDefault="0054085D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</w:tcPr>
          <w:p w14:paraId="46DFC426" w14:textId="77777777" w:rsidR="004F61C9" w:rsidRPr="00392949" w:rsidRDefault="004F61C9" w:rsidP="0040708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30CEEA3B" w14:textId="77777777" w:rsidR="00407083" w:rsidRPr="00392949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CFCB91F" w14:textId="67756E08" w:rsidR="00407083" w:rsidRPr="00392949" w:rsidRDefault="009176A9" w:rsidP="002308B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5" w:name="_Hlk29476732"/>
      <w:r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NEXO A ESTE REQUERIMENTO: </w:t>
      </w:r>
      <w:r w:rsidR="004F61C9" w:rsidRPr="00392949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14 </w:t>
      </w:r>
      <w:r w:rsidR="00050CEA"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>(</w:t>
      </w:r>
      <w:r w:rsidR="004F61C9" w:rsidRPr="00392949">
        <w:rPr>
          <w:rFonts w:ascii="Arial" w:eastAsia="Times New Roman" w:hAnsi="Arial" w:cs="Arial"/>
          <w:bCs/>
          <w:sz w:val="20"/>
          <w:szCs w:val="20"/>
          <w:lang w:eastAsia="pt-BR"/>
        </w:rPr>
        <w:t>catorze</w:t>
      </w:r>
      <w:r w:rsidR="00050CEA"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r w:rsidR="00E56382" w:rsidRPr="0039294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407083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FICHAS INDIVIDUAIS DE QUALIFICAÇÃO </w:t>
      </w:r>
      <w:proofErr w:type="gramStart"/>
      <w:r w:rsidR="00407083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O</w:t>
      </w:r>
      <w:r w:rsidR="00275136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FE415E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</w:t>
      </w:r>
      <w:proofErr w:type="gramEnd"/>
      <w:r w:rsidR="00FE415E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)</w:t>
      </w:r>
      <w:r w:rsidR="00407083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ANDIDATO</w:t>
      </w:r>
      <w:r w:rsidR="00275136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FE415E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AS)</w:t>
      </w:r>
      <w:r w:rsidR="00407083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</w:t>
      </w:r>
      <w:r w:rsidR="004A053E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clara</w:t>
      </w:r>
      <w:r w:rsidR="008C6A90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ç</w:t>
      </w:r>
      <w:r w:rsidR="00A2112C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ões</w:t>
      </w:r>
      <w:r w:rsidR="008C6A90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Elegibilidade </w:t>
      </w:r>
      <w:r w:rsidR="00A2112C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 </w:t>
      </w:r>
      <w:r w:rsidR="008C6A90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ópia</w:t>
      </w:r>
      <w:r w:rsidR="00A2112C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8C6A90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utenticada</w:t>
      </w:r>
      <w:r w:rsidR="00A2112C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8C6A90" w:rsidRPr="0039294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Documentos de Identificação com Foto,</w:t>
      </w:r>
      <w:r w:rsidR="008C6A90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t>conforme estabelece o</w:t>
      </w:r>
      <w:r w:rsidR="004A053E" w:rsidRPr="00392949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F61C9" w:rsidRPr="00392949">
        <w:rPr>
          <w:rFonts w:ascii="Arial" w:eastAsia="Times New Roman" w:hAnsi="Arial" w:cs="Arial"/>
          <w:sz w:val="20"/>
          <w:szCs w:val="20"/>
          <w:lang w:eastAsia="pt-BR"/>
        </w:rPr>
        <w:t>inciso</w:t>
      </w:r>
      <w:r w:rsidR="004A053E" w:rsidRPr="00392949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4F61C9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I</w:t>
      </w:r>
      <w:r w:rsidR="004A053E" w:rsidRPr="00392949">
        <w:rPr>
          <w:rFonts w:ascii="Arial" w:eastAsia="Times New Roman" w:hAnsi="Arial" w:cs="Arial"/>
          <w:sz w:val="20"/>
          <w:szCs w:val="20"/>
          <w:lang w:eastAsia="pt-BR"/>
        </w:rPr>
        <w:t>, II e III</w:t>
      </w:r>
      <w:r w:rsidR="004F61C9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A053E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do art. 62 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do Estatuto </w:t>
      </w:r>
      <w:r w:rsidR="005852CB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Social 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4A053E" w:rsidRPr="00392949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A053E" w:rsidRPr="00392949">
        <w:rPr>
          <w:rFonts w:ascii="Arial" w:eastAsia="Times New Roman" w:hAnsi="Arial" w:cs="Arial"/>
          <w:sz w:val="20"/>
          <w:szCs w:val="20"/>
          <w:lang w:eastAsia="pt-BR"/>
        </w:rPr>
        <w:t>FASER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6568C03" w14:textId="77777777" w:rsidR="00407083" w:rsidRPr="00392949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146404E" w14:textId="77777777" w:rsidR="00407083" w:rsidRPr="00392949" w:rsidRDefault="00407083" w:rsidP="004070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Nesses termos, </w:t>
      </w:r>
      <w:r w:rsidR="00267BF7" w:rsidRPr="00392949">
        <w:rPr>
          <w:rFonts w:ascii="Arial" w:eastAsia="Times New Roman" w:hAnsi="Arial" w:cs="Arial"/>
          <w:sz w:val="20"/>
          <w:szCs w:val="20"/>
          <w:lang w:eastAsia="pt-BR"/>
        </w:rPr>
        <w:t>aguardo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 deferimento.</w:t>
      </w:r>
    </w:p>
    <w:p w14:paraId="0F1DDBC9" w14:textId="77777777" w:rsidR="00407083" w:rsidRPr="00392949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8573A2" w14:textId="77777777" w:rsidR="00407083" w:rsidRPr="00392949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B6DBAF0" w14:textId="31A2FDA0" w:rsidR="00267BF7" w:rsidRPr="00392949" w:rsidRDefault="008C6A90" w:rsidP="0039294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sz w:val="20"/>
          <w:szCs w:val="20"/>
          <w:lang w:eastAsia="pt-BR"/>
        </w:rPr>
        <w:t>Brasília-DF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  <w:t>____ de _____________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softHyphen/>
        <w:t>___ de 20</w:t>
      </w:r>
      <w:r w:rsidRPr="00392949">
        <w:rPr>
          <w:rFonts w:ascii="Arial" w:eastAsia="Times New Roman" w:hAnsi="Arial" w:cs="Arial"/>
          <w:sz w:val="20"/>
          <w:szCs w:val="20"/>
          <w:lang w:eastAsia="pt-BR"/>
        </w:rPr>
        <w:t>22</w:t>
      </w:r>
      <w:r w:rsidR="00407083" w:rsidRPr="0039294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BA96306" w14:textId="77777777" w:rsidR="00267BF7" w:rsidRPr="00392949" w:rsidRDefault="00267BF7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C48D537" w14:textId="77777777" w:rsidR="00407083" w:rsidRPr="00392949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1287886" w14:textId="77777777" w:rsidR="00407083" w:rsidRPr="00392949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8A4627B" w14:textId="77777777" w:rsidR="00407083" w:rsidRPr="00392949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</w:t>
      </w:r>
    </w:p>
    <w:p w14:paraId="2562CC32" w14:textId="77777777" w:rsidR="00407083" w:rsidRPr="00392949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92949">
        <w:rPr>
          <w:rFonts w:ascii="Arial" w:eastAsia="Times New Roman" w:hAnsi="Arial" w:cs="Arial"/>
          <w:sz w:val="20"/>
          <w:szCs w:val="20"/>
          <w:lang w:eastAsia="pt-BR"/>
        </w:rPr>
        <w:t>Nome e Assinatura do Requerente</w:t>
      </w:r>
    </w:p>
    <w:bookmarkEnd w:id="0"/>
    <w:bookmarkEnd w:id="5"/>
    <w:p w14:paraId="5A407264" w14:textId="77777777" w:rsidR="00407083" w:rsidRPr="008C6A90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081D067" w14:textId="0B9FC1B8" w:rsidR="007C1AFD" w:rsidRPr="00392949" w:rsidRDefault="007C1AFD" w:rsidP="0039294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531A93" w14:textId="2161D053" w:rsidR="0054085D" w:rsidRPr="00392949" w:rsidRDefault="0054085D" w:rsidP="007C1AF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92949">
        <w:rPr>
          <w:rFonts w:ascii="Arial" w:hAnsi="Arial" w:cs="Arial"/>
          <w:b/>
          <w:bCs/>
          <w:color w:val="000000"/>
          <w:sz w:val="20"/>
          <w:szCs w:val="20"/>
        </w:rPr>
        <w:t>FICHA CADASTRAL DOS CANDIDATOS – COORDENAÇÃO COLEGIADA EXECUTIVA NAC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83"/>
        <w:gridCol w:w="768"/>
        <w:gridCol w:w="58"/>
        <w:gridCol w:w="173"/>
        <w:gridCol w:w="563"/>
        <w:gridCol w:w="1384"/>
        <w:gridCol w:w="316"/>
        <w:gridCol w:w="418"/>
        <w:gridCol w:w="658"/>
        <w:gridCol w:w="539"/>
        <w:gridCol w:w="307"/>
        <w:gridCol w:w="1604"/>
      </w:tblGrid>
      <w:tr w:rsidR="0054085D" w:rsidRPr="00392949" w14:paraId="1A508CF5" w14:textId="77777777" w:rsidTr="00553EC0">
        <w:trPr>
          <w:trHeight w:hRule="exact" w:val="481"/>
        </w:trPr>
        <w:tc>
          <w:tcPr>
            <w:tcW w:w="5000" w:type="pct"/>
            <w:gridSpan w:val="13"/>
            <w:shd w:val="clear" w:color="auto" w:fill="DDD9C3"/>
          </w:tcPr>
          <w:p w14:paraId="3F2F72B6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1</w:t>
            </w:r>
            <w:r w:rsidRPr="00392949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–</w:t>
            </w:r>
            <w:r w:rsidRPr="00392949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b/>
                <w:bCs/>
                <w:spacing w:val="4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T</w:t>
            </w:r>
            <w:r w:rsidRPr="00392949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F</w:t>
            </w:r>
            <w:r w:rsidRPr="00392949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CA</w:t>
            </w:r>
            <w:r w:rsidRPr="00392949">
              <w:rPr>
                <w:rFonts w:ascii="Arial" w:hAnsi="Arial" w:cs="Arial"/>
                <w:b/>
                <w:bCs/>
                <w:spacing w:val="4"/>
                <w:w w:val="104"/>
                <w:sz w:val="20"/>
                <w:szCs w:val="20"/>
              </w:rPr>
              <w:t>Ç</w:t>
            </w:r>
            <w:r w:rsidRPr="00392949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Ã</w:t>
            </w: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O DO CANDIDATO</w:t>
            </w:r>
          </w:p>
        </w:tc>
      </w:tr>
      <w:tr w:rsidR="0054085D" w:rsidRPr="00392949" w14:paraId="66B64ADD" w14:textId="77777777" w:rsidTr="00553EC0">
        <w:trPr>
          <w:trHeight w:hRule="exact" w:val="494"/>
        </w:trPr>
        <w:tc>
          <w:tcPr>
            <w:tcW w:w="5000" w:type="pct"/>
            <w:gridSpan w:val="13"/>
            <w:shd w:val="clear" w:color="auto" w:fill="FFFFFF" w:themeFill="background1"/>
          </w:tcPr>
          <w:p w14:paraId="1F3C4881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 xml:space="preserve">CHAPA: </w:t>
            </w:r>
          </w:p>
        </w:tc>
      </w:tr>
      <w:tr w:rsidR="0054085D" w:rsidRPr="00392949" w14:paraId="3DD8297A" w14:textId="77777777" w:rsidTr="00553EC0">
        <w:trPr>
          <w:trHeight w:hRule="exact" w:val="418"/>
        </w:trPr>
        <w:tc>
          <w:tcPr>
            <w:tcW w:w="5000" w:type="pct"/>
            <w:gridSpan w:val="13"/>
            <w:shd w:val="clear" w:color="auto" w:fill="FFFFFF" w:themeFill="background1"/>
          </w:tcPr>
          <w:p w14:paraId="7A62DD7E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SINDICATO/ASSOCIAÇÃO:</w:t>
            </w:r>
          </w:p>
        </w:tc>
      </w:tr>
      <w:tr w:rsidR="0054085D" w:rsidRPr="00392949" w14:paraId="51517738" w14:textId="77777777" w:rsidTr="00553EC0">
        <w:trPr>
          <w:trHeight w:hRule="exact" w:val="426"/>
        </w:trPr>
        <w:tc>
          <w:tcPr>
            <w:tcW w:w="5000" w:type="pct"/>
            <w:gridSpan w:val="13"/>
            <w:shd w:val="clear" w:color="auto" w:fill="FFFFFF" w:themeFill="background1"/>
          </w:tcPr>
          <w:p w14:paraId="28BC0D28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</w:p>
        </w:tc>
      </w:tr>
      <w:tr w:rsidR="0054085D" w:rsidRPr="00392949" w14:paraId="6215779F" w14:textId="77777777" w:rsidTr="00553EC0">
        <w:trPr>
          <w:trHeight w:hRule="exact" w:val="481"/>
        </w:trPr>
        <w:tc>
          <w:tcPr>
            <w:tcW w:w="5000" w:type="pct"/>
            <w:gridSpan w:val="13"/>
            <w:shd w:val="clear" w:color="auto" w:fill="FFFFFF" w:themeFill="background1"/>
          </w:tcPr>
          <w:p w14:paraId="3D578852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CNPJ:</w:t>
            </w:r>
          </w:p>
        </w:tc>
      </w:tr>
      <w:tr w:rsidR="0054085D" w:rsidRPr="00392949" w14:paraId="51FE345C" w14:textId="77777777" w:rsidTr="00553EC0">
        <w:trPr>
          <w:trHeight w:hRule="exact" w:val="683"/>
        </w:trPr>
        <w:tc>
          <w:tcPr>
            <w:tcW w:w="5000" w:type="pct"/>
            <w:gridSpan w:val="13"/>
          </w:tcPr>
          <w:p w14:paraId="6C9AF3B0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C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p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  <w:p w14:paraId="0F839A7B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w w:val="104"/>
                <w:sz w:val="20"/>
                <w:szCs w:val="20"/>
              </w:rPr>
            </w:pPr>
          </w:p>
          <w:p w14:paraId="46CA17C1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5D" w:rsidRPr="00392949" w14:paraId="3FF9B222" w14:textId="77777777" w:rsidTr="00553EC0">
        <w:trPr>
          <w:trHeight w:hRule="exact" w:val="683"/>
        </w:trPr>
        <w:tc>
          <w:tcPr>
            <w:tcW w:w="5000" w:type="pct"/>
            <w:gridSpan w:val="13"/>
          </w:tcPr>
          <w:p w14:paraId="202B80D2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pacing w:val="2"/>
                <w:w w:val="104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E-mail do candidato:</w:t>
            </w:r>
          </w:p>
        </w:tc>
      </w:tr>
      <w:tr w:rsidR="0054085D" w:rsidRPr="00392949" w14:paraId="7ED30073" w14:textId="77777777" w:rsidTr="00553EC0">
        <w:trPr>
          <w:trHeight w:hRule="exact" w:val="837"/>
        </w:trPr>
        <w:tc>
          <w:tcPr>
            <w:tcW w:w="1263" w:type="pct"/>
            <w:gridSpan w:val="2"/>
          </w:tcPr>
          <w:p w14:paraId="6933A4E1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z w:val="20"/>
                <w:szCs w:val="20"/>
              </w:rPr>
              <w:t>Cargo no sindicato:</w:t>
            </w:r>
          </w:p>
        </w:tc>
        <w:tc>
          <w:tcPr>
            <w:tcW w:w="1621" w:type="pct"/>
            <w:gridSpan w:val="5"/>
          </w:tcPr>
          <w:p w14:paraId="7D494678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392949">
              <w:rPr>
                <w:rFonts w:ascii="Arial" w:hAnsi="Arial" w:cs="Arial"/>
                <w:spacing w:val="-3"/>
                <w:w w:val="104"/>
                <w:sz w:val="20"/>
                <w:szCs w:val="20"/>
              </w:rPr>
              <w:t>F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063" w:type="pct"/>
            <w:gridSpan w:val="4"/>
          </w:tcPr>
          <w:p w14:paraId="7F2157A9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G /UF</w:t>
            </w:r>
          </w:p>
        </w:tc>
        <w:tc>
          <w:tcPr>
            <w:tcW w:w="1052" w:type="pct"/>
            <w:gridSpan w:val="2"/>
          </w:tcPr>
          <w:p w14:paraId="3D2CE827" w14:textId="77777777" w:rsidR="0054085D" w:rsidRPr="00392949" w:rsidRDefault="0054085D" w:rsidP="00553EC0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PIS/PASEP</w:t>
            </w:r>
          </w:p>
        </w:tc>
      </w:tr>
      <w:tr w:rsidR="0054085D" w:rsidRPr="00392949" w14:paraId="50DDEFED" w14:textId="77777777" w:rsidTr="00553EC0">
        <w:trPr>
          <w:trHeight w:hRule="exact" w:val="986"/>
        </w:trPr>
        <w:tc>
          <w:tcPr>
            <w:tcW w:w="942" w:type="pct"/>
          </w:tcPr>
          <w:p w14:paraId="7FC52546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t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u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  <w:p w14:paraId="4933E50A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871" w:type="pct"/>
            <w:gridSpan w:val="4"/>
          </w:tcPr>
          <w:p w14:paraId="66E69F26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c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072" w:type="pct"/>
            <w:gridSpan w:val="2"/>
          </w:tcPr>
          <w:p w14:paraId="387471F0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a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do</w:t>
            </w:r>
            <w:r w:rsidRPr="00392949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C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v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l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2116" w:type="pct"/>
            <w:gridSpan w:val="6"/>
          </w:tcPr>
          <w:p w14:paraId="6643C4B3" w14:textId="6FEA814B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-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i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="007C1AFD" w:rsidRPr="00392949">
              <w:rPr>
                <w:rFonts w:ascii="Arial" w:hAnsi="Arial" w:cs="Arial"/>
                <w:w w:val="104"/>
                <w:sz w:val="20"/>
                <w:szCs w:val="20"/>
              </w:rPr>
              <w:t xml:space="preserve"> representante Chapa:</w:t>
            </w:r>
          </w:p>
        </w:tc>
      </w:tr>
      <w:tr w:rsidR="0054085D" w:rsidRPr="00392949" w14:paraId="15A38682" w14:textId="77777777" w:rsidTr="00553EC0">
        <w:trPr>
          <w:trHeight w:hRule="exact" w:val="443"/>
        </w:trPr>
        <w:tc>
          <w:tcPr>
            <w:tcW w:w="4117" w:type="pct"/>
            <w:gridSpan w:val="12"/>
          </w:tcPr>
          <w:p w14:paraId="6D4A3C53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ç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Co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p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t</w:t>
            </w:r>
            <w:r w:rsidRPr="00392949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  <w:p w14:paraId="53F92533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w w:val="104"/>
                <w:sz w:val="20"/>
                <w:szCs w:val="20"/>
              </w:rPr>
            </w:pPr>
          </w:p>
          <w:p w14:paraId="181508D8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</w:tcPr>
          <w:p w14:paraId="7A010ED9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ú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54085D" w:rsidRPr="00392949" w14:paraId="3DFB3336" w14:textId="77777777" w:rsidTr="00553EC0">
        <w:trPr>
          <w:trHeight w:hRule="exact" w:val="442"/>
        </w:trPr>
        <w:tc>
          <w:tcPr>
            <w:tcW w:w="1812" w:type="pct"/>
            <w:gridSpan w:val="5"/>
          </w:tcPr>
          <w:p w14:paraId="3D6BDD74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B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i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246" w:type="pct"/>
            <w:gridSpan w:val="3"/>
          </w:tcPr>
          <w:p w14:paraId="6E1B75C4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P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058" w:type="pct"/>
            <w:gridSpan w:val="4"/>
          </w:tcPr>
          <w:p w14:paraId="2E81DD1C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883" w:type="pct"/>
          </w:tcPr>
          <w:p w14:paraId="470C4D38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a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do:</w:t>
            </w:r>
          </w:p>
        </w:tc>
      </w:tr>
      <w:tr w:rsidR="0054085D" w:rsidRPr="00392949" w14:paraId="50226CC5" w14:textId="77777777" w:rsidTr="00553EC0">
        <w:trPr>
          <w:trHeight w:hRule="exact" w:val="440"/>
        </w:trPr>
        <w:tc>
          <w:tcPr>
            <w:tcW w:w="1718" w:type="pct"/>
            <w:gridSpan w:val="4"/>
          </w:tcPr>
          <w:p w14:paraId="68E87E99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Te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e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f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e:</w:t>
            </w:r>
          </w:p>
        </w:tc>
        <w:tc>
          <w:tcPr>
            <w:tcW w:w="3282" w:type="pct"/>
            <w:gridSpan w:val="9"/>
          </w:tcPr>
          <w:p w14:paraId="3A4DA792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spacing w:val="-3"/>
                <w:w w:val="104"/>
                <w:sz w:val="20"/>
                <w:szCs w:val="20"/>
              </w:rPr>
              <w:t>Celular:</w:t>
            </w:r>
          </w:p>
        </w:tc>
      </w:tr>
      <w:tr w:rsidR="0054085D" w:rsidRPr="00392949" w14:paraId="09D46857" w14:textId="77777777" w:rsidTr="00553EC0">
        <w:trPr>
          <w:trHeight w:hRule="exact" w:val="520"/>
        </w:trPr>
        <w:tc>
          <w:tcPr>
            <w:tcW w:w="5000" w:type="pct"/>
            <w:gridSpan w:val="13"/>
            <w:shd w:val="clear" w:color="auto" w:fill="DDD9C3"/>
          </w:tcPr>
          <w:p w14:paraId="53B3AE83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392949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2</w:t>
            </w: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-</w:t>
            </w:r>
            <w:r w:rsidRPr="00392949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F</w:t>
            </w:r>
            <w:r w:rsidRPr="00392949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b/>
                <w:bCs/>
                <w:spacing w:val="3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Ç</w:t>
            </w:r>
            <w:r w:rsidRPr="00392949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Õ</w:t>
            </w: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ES</w:t>
            </w:r>
            <w:r w:rsidRPr="00392949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P</w:t>
            </w:r>
            <w:r w:rsidRPr="00392949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F</w:t>
            </w:r>
            <w:r w:rsidRPr="00392949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SSI</w:t>
            </w:r>
            <w:r w:rsidRPr="00392949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NA</w:t>
            </w:r>
            <w:r w:rsidRPr="00392949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S</w:t>
            </w:r>
          </w:p>
          <w:p w14:paraId="2F3AB57A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</w:p>
          <w:p w14:paraId="7A50D3A5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85D" w:rsidRPr="00392949" w14:paraId="6B9B86AD" w14:textId="77777777" w:rsidTr="00553EC0">
        <w:trPr>
          <w:trHeight w:hRule="exact" w:val="586"/>
        </w:trPr>
        <w:tc>
          <w:tcPr>
            <w:tcW w:w="3289" w:type="pct"/>
            <w:gridSpan w:val="9"/>
          </w:tcPr>
          <w:p w14:paraId="34B38DC6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pr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de</w:t>
            </w:r>
            <w:r w:rsidRPr="0039294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T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b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h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711" w:type="pct"/>
            <w:gridSpan w:val="4"/>
          </w:tcPr>
          <w:p w14:paraId="6752B94C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J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54085D" w:rsidRPr="00392949" w14:paraId="0770FEA6" w14:textId="77777777" w:rsidTr="00553EC0">
        <w:trPr>
          <w:trHeight w:hRule="exact" w:val="569"/>
        </w:trPr>
        <w:tc>
          <w:tcPr>
            <w:tcW w:w="5000" w:type="pct"/>
            <w:gridSpan w:val="13"/>
          </w:tcPr>
          <w:p w14:paraId="488A9488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ç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Co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p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t</w:t>
            </w:r>
            <w:r w:rsidRPr="00392949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54085D" w:rsidRPr="00392949" w14:paraId="64A04F2D" w14:textId="77777777" w:rsidTr="00553EC0">
        <w:trPr>
          <w:trHeight w:hRule="exact" w:val="795"/>
        </w:trPr>
        <w:tc>
          <w:tcPr>
            <w:tcW w:w="1686" w:type="pct"/>
            <w:gridSpan w:val="3"/>
          </w:tcPr>
          <w:p w14:paraId="14E5E699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f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s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ã</w:t>
            </w:r>
            <w:r w:rsidRPr="00392949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965" w:type="pct"/>
            <w:gridSpan w:val="7"/>
          </w:tcPr>
          <w:p w14:paraId="52CC2936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go</w:t>
            </w:r>
            <w:r w:rsidRPr="00392949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t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u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l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348" w:type="pct"/>
            <w:gridSpan w:val="3"/>
          </w:tcPr>
          <w:p w14:paraId="7D55EE34" w14:textId="77777777" w:rsidR="0054085D" w:rsidRPr="00392949" w:rsidRDefault="0054085D" w:rsidP="00553EC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e</w:t>
            </w:r>
            <w:r w:rsidRPr="0039294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92949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A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392949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392949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392949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s</w:t>
            </w:r>
            <w:r w:rsidRPr="00392949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ã</w:t>
            </w:r>
            <w:r w:rsidRPr="00392949">
              <w:rPr>
                <w:rFonts w:ascii="Arial" w:hAnsi="Arial" w:cs="Arial"/>
                <w:w w:val="104"/>
                <w:sz w:val="20"/>
                <w:szCs w:val="20"/>
              </w:rPr>
              <w:t>o:</w:t>
            </w:r>
          </w:p>
        </w:tc>
      </w:tr>
      <w:tr w:rsidR="0054085D" w:rsidRPr="00392949" w14:paraId="2142913B" w14:textId="77777777" w:rsidTr="00553EC0">
        <w:trPr>
          <w:trHeight w:hRule="exact" w:val="616"/>
        </w:trPr>
        <w:tc>
          <w:tcPr>
            <w:tcW w:w="2123" w:type="pct"/>
            <w:gridSpan w:val="6"/>
          </w:tcPr>
          <w:p w14:paraId="750A6F26" w14:textId="77777777" w:rsidR="0054085D" w:rsidRPr="00392949" w:rsidRDefault="0054085D" w:rsidP="00553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29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l e Data:</w:t>
            </w:r>
          </w:p>
        </w:tc>
        <w:tc>
          <w:tcPr>
            <w:tcW w:w="2877" w:type="pct"/>
            <w:gridSpan w:val="7"/>
          </w:tcPr>
          <w:p w14:paraId="2C570409" w14:textId="77777777" w:rsidR="0054085D" w:rsidRPr="00392949" w:rsidRDefault="0054085D" w:rsidP="00553EC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929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inatura</w:t>
            </w:r>
            <w:proofErr w:type="spellEnd"/>
            <w:r w:rsidRPr="003929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</w:tbl>
    <w:p w14:paraId="11CA549C" w14:textId="77777777" w:rsidR="0054085D" w:rsidRPr="00392949" w:rsidRDefault="0054085D" w:rsidP="0054085D">
      <w:pPr>
        <w:rPr>
          <w:rFonts w:ascii="Arial" w:hAnsi="Arial" w:cs="Arial"/>
          <w:sz w:val="20"/>
          <w:szCs w:val="20"/>
        </w:rPr>
      </w:pPr>
      <w:r w:rsidRPr="00392949">
        <w:rPr>
          <w:rFonts w:ascii="Arial" w:hAnsi="Arial" w:cs="Arial"/>
          <w:b/>
          <w:sz w:val="20"/>
          <w:szCs w:val="20"/>
        </w:rPr>
        <w:t>ANEXAR:</w:t>
      </w:r>
      <w:r w:rsidRPr="00392949">
        <w:rPr>
          <w:rFonts w:ascii="Arial" w:hAnsi="Arial" w:cs="Arial"/>
          <w:sz w:val="20"/>
          <w:szCs w:val="20"/>
        </w:rPr>
        <w:t xml:space="preserve"> </w:t>
      </w:r>
    </w:p>
    <w:p w14:paraId="1A1CA5CA" w14:textId="77777777" w:rsidR="0054085D" w:rsidRPr="00392949" w:rsidRDefault="0054085D" w:rsidP="0054085D">
      <w:pPr>
        <w:pStyle w:val="Recuodecorpodetexto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392949">
        <w:rPr>
          <w:rFonts w:ascii="Arial" w:hAnsi="Arial" w:cs="Arial"/>
          <w:bCs/>
          <w:color w:val="000000"/>
          <w:sz w:val="20"/>
          <w:szCs w:val="20"/>
        </w:rPr>
        <w:t>Cópia autenticada do RG com CPF ou CNH dos candidatos;</w:t>
      </w:r>
    </w:p>
    <w:p w14:paraId="50FCECE1" w14:textId="6DD7D447" w:rsidR="0054085D" w:rsidRPr="00392949" w:rsidRDefault="0054085D" w:rsidP="007C1AFD">
      <w:pPr>
        <w:pStyle w:val="Recuodecorpodetexto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392949">
        <w:rPr>
          <w:rFonts w:ascii="Arial" w:hAnsi="Arial" w:cs="Arial"/>
          <w:sz w:val="20"/>
          <w:szCs w:val="20"/>
        </w:rPr>
        <w:t xml:space="preserve">Cópia autenticada de algum desses documentos: </w:t>
      </w:r>
      <w:proofErr w:type="gramStart"/>
      <w:r w:rsidRPr="00392949">
        <w:rPr>
          <w:rFonts w:ascii="Arial" w:hAnsi="Arial" w:cs="Arial"/>
          <w:sz w:val="20"/>
          <w:szCs w:val="20"/>
        </w:rPr>
        <w:t>1</w:t>
      </w:r>
      <w:proofErr w:type="gramEnd"/>
      <w:r w:rsidRPr="0039294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92949">
        <w:rPr>
          <w:rFonts w:ascii="Arial" w:hAnsi="Arial" w:cs="Arial"/>
          <w:sz w:val="20"/>
          <w:szCs w:val="20"/>
        </w:rPr>
        <w:t>CTPS (folhas com foto, qualificação e do último contrato válido))</w:t>
      </w:r>
      <w:proofErr w:type="gramEnd"/>
      <w:r w:rsidRPr="00392949">
        <w:rPr>
          <w:rFonts w:ascii="Arial" w:hAnsi="Arial" w:cs="Arial"/>
          <w:sz w:val="20"/>
          <w:szCs w:val="20"/>
        </w:rPr>
        <w:t xml:space="preserve"> do candidato; 2. Carta de concessão da aposentadoria ou </w:t>
      </w:r>
      <w:proofErr w:type="gramStart"/>
      <w:r w:rsidRPr="00392949">
        <w:rPr>
          <w:rFonts w:ascii="Arial" w:hAnsi="Arial" w:cs="Arial"/>
          <w:sz w:val="20"/>
          <w:szCs w:val="20"/>
        </w:rPr>
        <w:t>3</w:t>
      </w:r>
      <w:proofErr w:type="gramEnd"/>
      <w:r w:rsidRPr="00392949">
        <w:rPr>
          <w:rFonts w:ascii="Arial" w:hAnsi="Arial" w:cs="Arial"/>
          <w:sz w:val="20"/>
          <w:szCs w:val="20"/>
        </w:rPr>
        <w:t>) Declaração do órgão da administração pública com número da matríc</w:t>
      </w:r>
      <w:r w:rsidR="007C1AFD" w:rsidRPr="00392949">
        <w:rPr>
          <w:rFonts w:ascii="Arial" w:hAnsi="Arial" w:cs="Arial"/>
          <w:sz w:val="20"/>
          <w:szCs w:val="20"/>
        </w:rPr>
        <w:t>ula, quando for servidor público.</w:t>
      </w:r>
    </w:p>
    <w:p w14:paraId="1442B65C" w14:textId="77777777" w:rsidR="007C1AFD" w:rsidRPr="00392949" w:rsidRDefault="007C1AFD" w:rsidP="0054085D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42ED95" w14:textId="754E2823" w:rsidR="00392949" w:rsidRDefault="00392949" w:rsidP="00392949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184929" w14:textId="43D5B9BA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center"/>
        <w:rPr>
          <w:rFonts w:ascii="Arial" w:hAnsi="Arial" w:cs="Arial"/>
          <w:w w:val="104"/>
          <w:sz w:val="20"/>
          <w:szCs w:val="20"/>
        </w:rPr>
      </w:pPr>
      <w:bookmarkStart w:id="6" w:name="_GoBack"/>
      <w:bookmarkEnd w:id="6"/>
      <w:r w:rsidRPr="00392949">
        <w:rPr>
          <w:rFonts w:ascii="Arial" w:hAnsi="Arial" w:cs="Arial"/>
          <w:b/>
          <w:bCs/>
          <w:color w:val="000000"/>
          <w:sz w:val="20"/>
          <w:szCs w:val="20"/>
        </w:rPr>
        <w:t>DECLARAÇÃO DE ELEGIBILIDADE PARA PARTICIPAR DAS ELEIÇÕES DA FASER - COORDENAÇÃO COLEGIADA EXECUTIVA NACIONAL</w:t>
      </w:r>
    </w:p>
    <w:p w14:paraId="48BB6011" w14:textId="1D33FE23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proofErr w:type="gramStart"/>
      <w:r w:rsidRPr="00392949">
        <w:rPr>
          <w:rFonts w:ascii="Arial" w:hAnsi="Arial" w:cs="Arial"/>
          <w:b/>
          <w:w w:val="104"/>
          <w:sz w:val="20"/>
          <w:szCs w:val="20"/>
        </w:rPr>
        <w:t>Sr</w:t>
      </w:r>
      <w:r w:rsidR="007C1AFD" w:rsidRPr="00392949">
        <w:rPr>
          <w:rFonts w:ascii="Arial" w:hAnsi="Arial" w:cs="Arial"/>
          <w:b/>
          <w:w w:val="104"/>
          <w:sz w:val="20"/>
          <w:szCs w:val="20"/>
        </w:rPr>
        <w:t>a</w:t>
      </w:r>
      <w:r w:rsidRPr="00392949">
        <w:rPr>
          <w:rFonts w:ascii="Arial" w:hAnsi="Arial" w:cs="Arial"/>
          <w:b/>
          <w:w w:val="104"/>
          <w:sz w:val="20"/>
          <w:szCs w:val="20"/>
        </w:rPr>
        <w:t>.</w:t>
      </w:r>
      <w:proofErr w:type="gramEnd"/>
      <w:r w:rsidRPr="00392949">
        <w:rPr>
          <w:rFonts w:ascii="Arial" w:hAnsi="Arial" w:cs="Arial"/>
          <w:b/>
          <w:w w:val="104"/>
          <w:sz w:val="20"/>
          <w:szCs w:val="20"/>
        </w:rPr>
        <w:t xml:space="preserve"> Presiden</w:t>
      </w:r>
      <w:r w:rsidR="007C1AFD" w:rsidRPr="00392949">
        <w:rPr>
          <w:rFonts w:ascii="Arial" w:hAnsi="Arial" w:cs="Arial"/>
          <w:b/>
          <w:w w:val="104"/>
          <w:sz w:val="20"/>
          <w:szCs w:val="20"/>
        </w:rPr>
        <w:t>te da Comissão Eleitoral do XIV</w:t>
      </w:r>
      <w:r w:rsidRPr="00392949">
        <w:rPr>
          <w:rFonts w:ascii="Arial" w:hAnsi="Arial" w:cs="Arial"/>
          <w:b/>
          <w:w w:val="104"/>
          <w:sz w:val="20"/>
          <w:szCs w:val="20"/>
        </w:rPr>
        <w:t xml:space="preserve"> CONFAS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3212"/>
        <w:gridCol w:w="3882"/>
      </w:tblGrid>
      <w:tr w:rsidR="0054085D" w:rsidRPr="00392949" w14:paraId="4BA7E387" w14:textId="77777777" w:rsidTr="00553EC0">
        <w:tc>
          <w:tcPr>
            <w:tcW w:w="10194" w:type="dxa"/>
            <w:gridSpan w:val="3"/>
          </w:tcPr>
          <w:p w14:paraId="57615287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completo </w:t>
            </w:r>
            <w:proofErr w:type="gramStart"/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do(</w:t>
            </w:r>
            <w:proofErr w:type="gramEnd"/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a): candidato(a):</w:t>
            </w:r>
          </w:p>
        </w:tc>
      </w:tr>
      <w:tr w:rsidR="0054085D" w:rsidRPr="00392949" w14:paraId="15DB0B8B" w14:textId="77777777" w:rsidTr="00553EC0">
        <w:tc>
          <w:tcPr>
            <w:tcW w:w="10194" w:type="dxa"/>
            <w:gridSpan w:val="3"/>
          </w:tcPr>
          <w:p w14:paraId="02D08DC2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085D" w:rsidRPr="00392949" w14:paraId="6530F253" w14:textId="77777777" w:rsidTr="00553EC0">
        <w:tc>
          <w:tcPr>
            <w:tcW w:w="2405" w:type="dxa"/>
          </w:tcPr>
          <w:p w14:paraId="0F569297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3544" w:type="dxa"/>
          </w:tcPr>
          <w:p w14:paraId="07427317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245" w:type="dxa"/>
          </w:tcPr>
          <w:p w14:paraId="1B45F0BB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Profissão:</w:t>
            </w:r>
          </w:p>
        </w:tc>
      </w:tr>
      <w:tr w:rsidR="0054085D" w:rsidRPr="00392949" w14:paraId="5AA08E4E" w14:textId="77777777" w:rsidTr="00553EC0">
        <w:tc>
          <w:tcPr>
            <w:tcW w:w="10194" w:type="dxa"/>
            <w:gridSpan w:val="3"/>
          </w:tcPr>
          <w:p w14:paraId="21CD436E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eastAsia="Calibri" w:hAnsi="Arial" w:cs="Arial"/>
                <w:sz w:val="20"/>
                <w:szCs w:val="20"/>
              </w:rPr>
              <w:t>Endereço:</w:t>
            </w:r>
          </w:p>
        </w:tc>
      </w:tr>
      <w:tr w:rsidR="0054085D" w:rsidRPr="00392949" w14:paraId="39903955" w14:textId="77777777" w:rsidTr="00553EC0">
        <w:tc>
          <w:tcPr>
            <w:tcW w:w="10194" w:type="dxa"/>
            <w:gridSpan w:val="3"/>
          </w:tcPr>
          <w:p w14:paraId="5C801AC7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2949">
              <w:rPr>
                <w:rFonts w:ascii="Arial" w:eastAsia="Calibri" w:hAnsi="Arial" w:cs="Arial"/>
                <w:sz w:val="20"/>
                <w:szCs w:val="20"/>
              </w:rPr>
              <w:t>Data da associação no sindicato/associação:</w:t>
            </w:r>
          </w:p>
        </w:tc>
      </w:tr>
      <w:tr w:rsidR="0054085D" w:rsidRPr="00392949" w14:paraId="717175E1" w14:textId="77777777" w:rsidTr="00553EC0">
        <w:tc>
          <w:tcPr>
            <w:tcW w:w="10194" w:type="dxa"/>
            <w:gridSpan w:val="3"/>
          </w:tcPr>
          <w:p w14:paraId="6CF44113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2949">
              <w:rPr>
                <w:rFonts w:ascii="Arial" w:eastAsia="Calibri" w:hAnsi="Arial" w:cs="Arial"/>
                <w:sz w:val="20"/>
                <w:szCs w:val="20"/>
              </w:rPr>
              <w:t>E-mail do candidato:</w:t>
            </w:r>
          </w:p>
        </w:tc>
      </w:tr>
    </w:tbl>
    <w:p w14:paraId="28C41BDF" w14:textId="7F4EAC55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392949">
        <w:rPr>
          <w:rFonts w:ascii="Arial" w:hAnsi="Arial" w:cs="Arial"/>
          <w:w w:val="104"/>
          <w:sz w:val="20"/>
          <w:szCs w:val="20"/>
        </w:rPr>
        <w:t>DECLARO que estou apto</w:t>
      </w:r>
      <w:r w:rsidR="007C1AFD" w:rsidRPr="00392949">
        <w:rPr>
          <w:rFonts w:ascii="Arial" w:hAnsi="Arial" w:cs="Arial"/>
          <w:w w:val="104"/>
          <w:sz w:val="20"/>
          <w:szCs w:val="20"/>
        </w:rPr>
        <w:t xml:space="preserve"> </w:t>
      </w:r>
      <w:r w:rsidR="0006408C">
        <w:rPr>
          <w:rFonts w:ascii="Arial" w:hAnsi="Arial" w:cs="Arial"/>
          <w:w w:val="104"/>
          <w:sz w:val="20"/>
          <w:szCs w:val="20"/>
        </w:rPr>
        <w:t>(a) a</w:t>
      </w:r>
      <w:r w:rsidRPr="00392949">
        <w:rPr>
          <w:rFonts w:ascii="Arial" w:hAnsi="Arial" w:cs="Arial"/>
          <w:w w:val="104"/>
          <w:sz w:val="20"/>
          <w:szCs w:val="20"/>
        </w:rPr>
        <w:t xml:space="preserve"> concorrer nas eleiçõe</w:t>
      </w:r>
      <w:r w:rsidR="007C1AFD" w:rsidRPr="00392949">
        <w:rPr>
          <w:rFonts w:ascii="Arial" w:hAnsi="Arial" w:cs="Arial"/>
          <w:w w:val="104"/>
          <w:sz w:val="20"/>
          <w:szCs w:val="20"/>
        </w:rPr>
        <w:t>s que serão realizadas no dia 14/06/2022</w:t>
      </w:r>
      <w:r w:rsidR="003B42F9">
        <w:rPr>
          <w:rFonts w:ascii="Arial" w:hAnsi="Arial" w:cs="Arial"/>
          <w:w w:val="104"/>
          <w:sz w:val="20"/>
          <w:szCs w:val="20"/>
        </w:rPr>
        <w:t>, durante o XIV</w:t>
      </w:r>
      <w:r w:rsidRPr="00392949">
        <w:rPr>
          <w:rFonts w:ascii="Arial" w:hAnsi="Arial" w:cs="Arial"/>
          <w:w w:val="104"/>
          <w:sz w:val="20"/>
          <w:szCs w:val="20"/>
        </w:rPr>
        <w:t xml:space="preserve"> CONFASER, conforme previsto nos artigos 58 a 60 do Estatuto Social da </w:t>
      </w:r>
      <w:proofErr w:type="gramStart"/>
      <w:r w:rsidRPr="00392949">
        <w:rPr>
          <w:rFonts w:ascii="Arial" w:hAnsi="Arial" w:cs="Arial"/>
          <w:w w:val="104"/>
          <w:sz w:val="20"/>
          <w:szCs w:val="20"/>
        </w:rPr>
        <w:t>FASER</w:t>
      </w:r>
      <w:proofErr w:type="gramEnd"/>
    </w:p>
    <w:p w14:paraId="066DF97B" w14:textId="77777777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392949">
        <w:rPr>
          <w:rFonts w:ascii="Arial" w:hAnsi="Arial" w:cs="Arial"/>
          <w:w w:val="104"/>
          <w:sz w:val="20"/>
          <w:szCs w:val="20"/>
        </w:rPr>
        <w:t>Por ser verdade, firmo a presente autorização e estou ciente que a falsidade desta declaração pode implicar na sanção penal prevista no art. 299 do Código Pe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1"/>
        <w:gridCol w:w="7387"/>
      </w:tblGrid>
      <w:tr w:rsidR="0054085D" w:rsidRPr="00392949" w14:paraId="0195A77D" w14:textId="77777777" w:rsidTr="00553EC0">
        <w:tc>
          <w:tcPr>
            <w:tcW w:w="1980" w:type="dxa"/>
          </w:tcPr>
          <w:p w14:paraId="44089164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8214" w:type="dxa"/>
          </w:tcPr>
          <w:p w14:paraId="17BE7B87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085D" w:rsidRPr="00392949" w14:paraId="086DEDA2" w14:textId="77777777" w:rsidTr="00553EC0">
        <w:tc>
          <w:tcPr>
            <w:tcW w:w="1980" w:type="dxa"/>
          </w:tcPr>
          <w:p w14:paraId="654717C9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Assinatura:</w:t>
            </w:r>
          </w:p>
        </w:tc>
        <w:tc>
          <w:tcPr>
            <w:tcW w:w="8214" w:type="dxa"/>
          </w:tcPr>
          <w:p w14:paraId="73686EC2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C421BB7" w14:textId="768D3911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proofErr w:type="gramStart"/>
      <w:r w:rsidRPr="00392949">
        <w:rPr>
          <w:rFonts w:ascii="Arial" w:hAnsi="Arial" w:cs="Arial"/>
          <w:b/>
          <w:w w:val="104"/>
          <w:sz w:val="20"/>
          <w:szCs w:val="20"/>
        </w:rPr>
        <w:t>Sr.</w:t>
      </w:r>
      <w:proofErr w:type="gramEnd"/>
      <w:r w:rsidRPr="00392949">
        <w:rPr>
          <w:rFonts w:ascii="Arial" w:hAnsi="Arial" w:cs="Arial"/>
          <w:b/>
          <w:w w:val="104"/>
          <w:sz w:val="20"/>
          <w:szCs w:val="20"/>
        </w:rPr>
        <w:t xml:space="preserve"> Presiden</w:t>
      </w:r>
      <w:r w:rsidR="003B42F9">
        <w:rPr>
          <w:rFonts w:ascii="Arial" w:hAnsi="Arial" w:cs="Arial"/>
          <w:b/>
          <w:w w:val="104"/>
          <w:sz w:val="20"/>
          <w:szCs w:val="20"/>
        </w:rPr>
        <w:t>te da Comissão Eleitoral do XIV</w:t>
      </w:r>
      <w:r w:rsidRPr="00392949">
        <w:rPr>
          <w:rFonts w:ascii="Arial" w:hAnsi="Arial" w:cs="Arial"/>
          <w:b/>
          <w:w w:val="104"/>
          <w:sz w:val="20"/>
          <w:szCs w:val="20"/>
        </w:rPr>
        <w:t xml:space="preserve"> CONFAS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3212"/>
        <w:gridCol w:w="3882"/>
      </w:tblGrid>
      <w:tr w:rsidR="0054085D" w:rsidRPr="00392949" w14:paraId="7C7511BA" w14:textId="77777777" w:rsidTr="00553EC0">
        <w:tc>
          <w:tcPr>
            <w:tcW w:w="10194" w:type="dxa"/>
            <w:gridSpan w:val="3"/>
          </w:tcPr>
          <w:p w14:paraId="0F2E40B5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 xml:space="preserve">Eu, </w:t>
            </w:r>
          </w:p>
        </w:tc>
      </w:tr>
      <w:tr w:rsidR="0054085D" w:rsidRPr="00392949" w14:paraId="5F77EF88" w14:textId="77777777" w:rsidTr="00553EC0">
        <w:tc>
          <w:tcPr>
            <w:tcW w:w="10194" w:type="dxa"/>
            <w:gridSpan w:val="3"/>
          </w:tcPr>
          <w:p w14:paraId="323612B1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085D" w:rsidRPr="00392949" w14:paraId="642B84A7" w14:textId="77777777" w:rsidTr="00553EC0">
        <w:tc>
          <w:tcPr>
            <w:tcW w:w="2405" w:type="dxa"/>
          </w:tcPr>
          <w:p w14:paraId="172D2F71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3544" w:type="dxa"/>
          </w:tcPr>
          <w:p w14:paraId="3B81BF45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245" w:type="dxa"/>
          </w:tcPr>
          <w:p w14:paraId="7B937CE6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Profissão:</w:t>
            </w:r>
          </w:p>
        </w:tc>
      </w:tr>
      <w:tr w:rsidR="0054085D" w:rsidRPr="00392949" w14:paraId="5F5310C0" w14:textId="77777777" w:rsidTr="00553EC0">
        <w:tc>
          <w:tcPr>
            <w:tcW w:w="10194" w:type="dxa"/>
            <w:gridSpan w:val="3"/>
          </w:tcPr>
          <w:p w14:paraId="748CF9AB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eastAsia="Calibri" w:hAnsi="Arial" w:cs="Arial"/>
                <w:sz w:val="20"/>
                <w:szCs w:val="20"/>
              </w:rPr>
              <w:t>Presidente/coordenador (a) do Sindicato/associação:</w:t>
            </w:r>
          </w:p>
        </w:tc>
      </w:tr>
      <w:tr w:rsidR="0054085D" w:rsidRPr="00392949" w14:paraId="45FA1674" w14:textId="77777777" w:rsidTr="00553EC0">
        <w:tc>
          <w:tcPr>
            <w:tcW w:w="10194" w:type="dxa"/>
            <w:gridSpan w:val="3"/>
          </w:tcPr>
          <w:p w14:paraId="10B68ADE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4085D" w:rsidRPr="00392949" w14:paraId="6EE26B5B" w14:textId="77777777" w:rsidTr="00553EC0">
        <w:tc>
          <w:tcPr>
            <w:tcW w:w="10194" w:type="dxa"/>
            <w:gridSpan w:val="3"/>
          </w:tcPr>
          <w:p w14:paraId="263C35A3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2949">
              <w:rPr>
                <w:rFonts w:ascii="Arial" w:eastAsia="Calibri" w:hAnsi="Arial" w:cs="Arial"/>
                <w:sz w:val="20"/>
                <w:szCs w:val="20"/>
              </w:rPr>
              <w:t>CNPJ:</w:t>
            </w:r>
          </w:p>
        </w:tc>
      </w:tr>
      <w:tr w:rsidR="0054085D" w:rsidRPr="00392949" w14:paraId="713D49D0" w14:textId="77777777" w:rsidTr="00553EC0">
        <w:tc>
          <w:tcPr>
            <w:tcW w:w="10194" w:type="dxa"/>
            <w:gridSpan w:val="3"/>
          </w:tcPr>
          <w:p w14:paraId="7F3D6449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2949">
              <w:rPr>
                <w:rFonts w:ascii="Arial" w:eastAsia="Calibri" w:hAnsi="Arial" w:cs="Arial"/>
                <w:sz w:val="20"/>
                <w:szCs w:val="20"/>
              </w:rPr>
              <w:t xml:space="preserve">Endereço: </w:t>
            </w:r>
          </w:p>
        </w:tc>
      </w:tr>
      <w:tr w:rsidR="0054085D" w:rsidRPr="00392949" w14:paraId="286A17A4" w14:textId="77777777" w:rsidTr="00553EC0">
        <w:tc>
          <w:tcPr>
            <w:tcW w:w="10194" w:type="dxa"/>
            <w:gridSpan w:val="3"/>
          </w:tcPr>
          <w:p w14:paraId="5745B629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2949">
              <w:rPr>
                <w:rFonts w:ascii="Arial" w:eastAsia="Calibri" w:hAnsi="Arial" w:cs="Arial"/>
                <w:sz w:val="20"/>
                <w:szCs w:val="20"/>
              </w:rPr>
              <w:t>E-mail do sindicato/associação:</w:t>
            </w:r>
          </w:p>
        </w:tc>
      </w:tr>
    </w:tbl>
    <w:p w14:paraId="0919B2C4" w14:textId="77777777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r w:rsidRPr="00392949">
        <w:rPr>
          <w:rFonts w:ascii="Arial" w:hAnsi="Arial" w:cs="Arial"/>
          <w:b/>
          <w:w w:val="104"/>
          <w:sz w:val="20"/>
          <w:szCs w:val="20"/>
        </w:rPr>
        <w:t xml:space="preserve">Endosso a candidatura do </w:t>
      </w:r>
      <w:proofErr w:type="gramStart"/>
      <w:r w:rsidRPr="00392949">
        <w:rPr>
          <w:rFonts w:ascii="Arial" w:hAnsi="Arial" w:cs="Arial"/>
          <w:b/>
          <w:w w:val="104"/>
          <w:sz w:val="20"/>
          <w:szCs w:val="20"/>
        </w:rPr>
        <w:t>candidato(</w:t>
      </w:r>
      <w:proofErr w:type="gramEnd"/>
      <w:r w:rsidRPr="00392949">
        <w:rPr>
          <w:rFonts w:ascii="Arial" w:hAnsi="Arial" w:cs="Arial"/>
          <w:b/>
          <w:w w:val="104"/>
          <w:sz w:val="20"/>
          <w:szCs w:val="20"/>
        </w:rPr>
        <w:t>a) acima escrito(a)</w:t>
      </w:r>
    </w:p>
    <w:p w14:paraId="39EBC7EB" w14:textId="77777777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392949">
        <w:rPr>
          <w:rFonts w:ascii="Arial" w:hAnsi="Arial" w:cs="Arial"/>
          <w:w w:val="104"/>
          <w:sz w:val="20"/>
          <w:szCs w:val="20"/>
        </w:rPr>
        <w:t xml:space="preserve">DECLARO ainda que o </w:t>
      </w:r>
      <w:proofErr w:type="gramStart"/>
      <w:r w:rsidRPr="00392949">
        <w:rPr>
          <w:rFonts w:ascii="Arial" w:hAnsi="Arial" w:cs="Arial"/>
          <w:w w:val="104"/>
          <w:sz w:val="20"/>
          <w:szCs w:val="20"/>
        </w:rPr>
        <w:t>referido(</w:t>
      </w:r>
      <w:proofErr w:type="gramEnd"/>
      <w:r w:rsidRPr="00392949">
        <w:rPr>
          <w:rFonts w:ascii="Arial" w:hAnsi="Arial" w:cs="Arial"/>
          <w:w w:val="104"/>
          <w:sz w:val="20"/>
          <w:szCs w:val="20"/>
        </w:rPr>
        <w:t>a) associado(a) está em pleno gozo com suas obrigações sociais e financeiras perante este sindicato/associação.</w:t>
      </w:r>
    </w:p>
    <w:p w14:paraId="25615D7C" w14:textId="77777777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392949">
        <w:rPr>
          <w:rFonts w:ascii="Arial" w:hAnsi="Arial" w:cs="Arial"/>
          <w:w w:val="104"/>
          <w:sz w:val="20"/>
          <w:szCs w:val="20"/>
        </w:rPr>
        <w:t>Por ser verdade, firmo a presente autorização e estou ciente que a falsidade desta declaração pode implicar na sanção penal prevista no art. 299 do Código Penal.</w:t>
      </w:r>
    </w:p>
    <w:p w14:paraId="234C3318" w14:textId="70663C55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rPr>
          <w:rFonts w:ascii="Arial" w:hAnsi="Arial" w:cs="Arial"/>
          <w:w w:val="104"/>
          <w:sz w:val="20"/>
          <w:szCs w:val="20"/>
        </w:rPr>
      </w:pPr>
      <w:r w:rsidRPr="00392949">
        <w:rPr>
          <w:rFonts w:ascii="Arial" w:hAnsi="Arial" w:cs="Arial"/>
          <w:w w:val="104"/>
          <w:sz w:val="20"/>
          <w:szCs w:val="20"/>
        </w:rPr>
        <w:t>_______________</w:t>
      </w:r>
      <w:r w:rsidR="007C1AFD" w:rsidRPr="00392949">
        <w:rPr>
          <w:rFonts w:ascii="Arial" w:hAnsi="Arial" w:cs="Arial"/>
          <w:w w:val="104"/>
          <w:sz w:val="20"/>
          <w:szCs w:val="20"/>
        </w:rPr>
        <w:t>______,____________de 2022</w:t>
      </w:r>
      <w:r w:rsidRPr="00392949">
        <w:rPr>
          <w:rFonts w:ascii="Arial" w:hAnsi="Arial" w:cs="Arial"/>
          <w:w w:val="104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1"/>
        <w:gridCol w:w="7387"/>
      </w:tblGrid>
      <w:tr w:rsidR="0054085D" w:rsidRPr="00392949" w14:paraId="73589E0E" w14:textId="77777777" w:rsidTr="00553EC0">
        <w:tc>
          <w:tcPr>
            <w:tcW w:w="1980" w:type="dxa"/>
          </w:tcPr>
          <w:p w14:paraId="3D50D96A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8214" w:type="dxa"/>
          </w:tcPr>
          <w:p w14:paraId="61B18C1A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085D" w:rsidRPr="00392949" w14:paraId="336EC366" w14:textId="77777777" w:rsidTr="00553EC0">
        <w:tc>
          <w:tcPr>
            <w:tcW w:w="1980" w:type="dxa"/>
          </w:tcPr>
          <w:p w14:paraId="29B46C68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2949">
              <w:rPr>
                <w:rFonts w:ascii="Arial" w:hAnsi="Arial" w:cs="Arial"/>
                <w:color w:val="000000"/>
                <w:sz w:val="20"/>
                <w:szCs w:val="20"/>
              </w:rPr>
              <w:t>Assinatura:</w:t>
            </w:r>
          </w:p>
        </w:tc>
        <w:tc>
          <w:tcPr>
            <w:tcW w:w="8214" w:type="dxa"/>
          </w:tcPr>
          <w:p w14:paraId="09AFAC39" w14:textId="77777777" w:rsidR="0054085D" w:rsidRPr="00392949" w:rsidRDefault="0054085D" w:rsidP="00553EC0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4AFED7" w14:textId="77777777" w:rsidR="0054085D" w:rsidRPr="00392949" w:rsidRDefault="0054085D" w:rsidP="0054085D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rPr>
          <w:rFonts w:ascii="Arial" w:hAnsi="Arial" w:cs="Arial"/>
          <w:w w:val="104"/>
          <w:sz w:val="20"/>
          <w:szCs w:val="20"/>
        </w:rPr>
      </w:pPr>
    </w:p>
    <w:p w14:paraId="23F206C2" w14:textId="4D703C39" w:rsidR="0054085D" w:rsidRPr="00392949" w:rsidRDefault="0054085D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sectPr w:rsidR="0054085D" w:rsidRPr="00392949" w:rsidSect="007C1AFD">
      <w:headerReference w:type="default" r:id="rId9"/>
      <w:footerReference w:type="default" r:id="rId10"/>
      <w:pgSz w:w="11906" w:h="16838"/>
      <w:pgMar w:top="1276" w:right="1133" w:bottom="1417" w:left="1701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3AD8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F1FD75" w16cex:dateUtc="2022-04-02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AD823" w16cid:durableId="25F1FD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D1761" w14:textId="77777777" w:rsidR="00A030FC" w:rsidRDefault="00A030FC" w:rsidP="00B47C48">
      <w:pPr>
        <w:spacing w:after="0" w:line="240" w:lineRule="auto"/>
      </w:pPr>
      <w:r>
        <w:separator/>
      </w:r>
    </w:p>
  </w:endnote>
  <w:endnote w:type="continuationSeparator" w:id="0">
    <w:p w14:paraId="502BB2BA" w14:textId="77777777" w:rsidR="00A030FC" w:rsidRDefault="00A030FC" w:rsidP="00B4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4ED0D" w14:textId="19421383" w:rsidR="000225AE" w:rsidRDefault="0054085D" w:rsidP="006B2721">
    <w:pP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color w:val="006666"/>
        <w:sz w:val="20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B85AB5" wp14:editId="64548368">
              <wp:simplePos x="0" y="0"/>
              <wp:positionH relativeFrom="margin">
                <wp:posOffset>-1038225</wp:posOffset>
              </wp:positionH>
              <wp:positionV relativeFrom="paragraph">
                <wp:posOffset>126364</wp:posOffset>
              </wp:positionV>
              <wp:extent cx="7496175" cy="0"/>
              <wp:effectExtent l="0" t="1905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0AD47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D9689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1.75pt;margin-top:9.95pt;width:590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" strokecolor="#548235" strokeweight="3pt">
              <w10:wrap anchorx="margin"/>
            </v:shape>
          </w:pict>
        </mc:Fallback>
      </mc:AlternateContent>
    </w:r>
  </w:p>
  <w:p w14:paraId="5236F0BA" w14:textId="77777777" w:rsidR="006B2721" w:rsidRDefault="006B2721" w:rsidP="00A614E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color w:val="006666"/>
        <w:szCs w:val="24"/>
      </w:rPr>
    </w:pPr>
  </w:p>
  <w:sdt>
    <w:sdtPr>
      <w:id w:val="250395305"/>
      <w:docPartObj>
        <w:docPartGallery w:val="Page Numbers (Top of Page)"/>
        <w:docPartUnique/>
      </w:docPartObj>
    </w:sdtPr>
    <w:sdtEndPr/>
    <w:sdtContent>
      <w:p w14:paraId="35B2E5A0" w14:textId="77777777" w:rsidR="000225AE" w:rsidRDefault="000225AE" w:rsidP="0054085D">
        <w:pPr>
          <w:jc w:val="center"/>
        </w:pPr>
      </w:p>
      <w:p w14:paraId="2B20033E" w14:textId="71247926" w:rsidR="000225AE" w:rsidRDefault="000225AE" w:rsidP="00CF244D">
        <w:pPr>
          <w:jc w:val="right"/>
        </w:pPr>
        <w:r>
          <w:t xml:space="preserve">Página </w:t>
        </w:r>
        <w:r w:rsidR="00ED1304">
          <w:fldChar w:fldCharType="begin"/>
        </w:r>
        <w:r>
          <w:instrText xml:space="preserve"> PAGE </w:instrText>
        </w:r>
        <w:r w:rsidR="00ED1304">
          <w:fldChar w:fldCharType="separate"/>
        </w:r>
        <w:r w:rsidR="003B42F9">
          <w:rPr>
            <w:noProof/>
          </w:rPr>
          <w:t>1</w:t>
        </w:r>
        <w:r w:rsidR="00ED1304">
          <w:rPr>
            <w:noProof/>
          </w:rPr>
          <w:fldChar w:fldCharType="end"/>
        </w:r>
        <w:r>
          <w:t xml:space="preserve"> de </w:t>
        </w:r>
        <w:r w:rsidR="00ED1304">
          <w:fldChar w:fldCharType="begin"/>
        </w:r>
        <w:r w:rsidR="00532C1A">
          <w:instrText xml:space="preserve"> NUMPAGES  </w:instrText>
        </w:r>
        <w:r w:rsidR="00ED1304">
          <w:fldChar w:fldCharType="separate"/>
        </w:r>
        <w:r w:rsidR="003B42F9">
          <w:rPr>
            <w:noProof/>
          </w:rPr>
          <w:t>3</w:t>
        </w:r>
        <w:r w:rsidR="00ED1304">
          <w:rPr>
            <w:noProof/>
          </w:rPr>
          <w:fldChar w:fldCharType="end"/>
        </w:r>
      </w:p>
    </w:sdtContent>
  </w:sdt>
  <w:p w14:paraId="06292C61" w14:textId="77777777" w:rsidR="000225AE" w:rsidRDefault="000225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278E2" w14:textId="77777777" w:rsidR="00A030FC" w:rsidRDefault="00A030FC" w:rsidP="00B47C48">
      <w:pPr>
        <w:spacing w:after="0" w:line="240" w:lineRule="auto"/>
      </w:pPr>
      <w:r>
        <w:separator/>
      </w:r>
    </w:p>
  </w:footnote>
  <w:footnote w:type="continuationSeparator" w:id="0">
    <w:p w14:paraId="5358356B" w14:textId="77777777" w:rsidR="00A030FC" w:rsidRDefault="00A030FC" w:rsidP="00B4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1152" w14:textId="52E8C7A5" w:rsidR="001604C6" w:rsidRPr="00D43AD1" w:rsidRDefault="001604C6" w:rsidP="001604C6">
    <w:pPr>
      <w:pStyle w:val="Cabealho"/>
      <w:tabs>
        <w:tab w:val="clear" w:pos="8504"/>
        <w:tab w:val="right" w:pos="9072"/>
      </w:tabs>
      <w:ind w:left="1985"/>
      <w:jc w:val="center"/>
      <w:rPr>
        <w:rFonts w:ascii="Arial" w:hAnsi="Arial" w:cs="Arial"/>
        <w:b/>
        <w:color w:val="002060"/>
        <w:sz w:val="18"/>
        <w:szCs w:val="24"/>
      </w:rPr>
    </w:pPr>
    <w:r>
      <w:tab/>
    </w:r>
    <w:r w:rsidR="0054085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6463F0" wp14:editId="760C5A15">
              <wp:simplePos x="0" y="0"/>
              <wp:positionH relativeFrom="column">
                <wp:posOffset>-396240</wp:posOffset>
              </wp:positionH>
              <wp:positionV relativeFrom="paragraph">
                <wp:posOffset>-203200</wp:posOffset>
              </wp:positionV>
              <wp:extent cx="1757045" cy="840105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7045" cy="84010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7C95A4" w14:textId="77777777" w:rsidR="001604C6" w:rsidRDefault="001604C6" w:rsidP="001604C6">
                          <w:pPr>
                            <w:jc w:val="center"/>
                          </w:pPr>
                          <w:r w:rsidRPr="00EF6D71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ED671A" wp14:editId="2B991322">
                                <wp:extent cx="1367624" cy="558234"/>
                                <wp:effectExtent l="0" t="0" r="444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2734" cy="5766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6463F0" id="Retângulo 3" o:spid="_x0000_s1026" style="position:absolute;left:0;text-align:left;margin-left:-31.2pt;margin-top:-16pt;width:138.35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" filled="f" stroked="f" strokeweight="1pt">
              <v:path arrowok="t"/>
              <v:textbox>
                <w:txbxContent>
                  <w:p w14:paraId="147C95A4" w14:textId="77777777" w:rsidR="001604C6" w:rsidRDefault="001604C6" w:rsidP="001604C6">
                    <w:pPr>
                      <w:jc w:val="center"/>
                    </w:pPr>
                    <w:r w:rsidRPr="00EF6D71">
                      <w:rPr>
                        <w:noProof/>
                        <w:lang w:eastAsia="pt-BR"/>
                      </w:rPr>
                      <w:drawing>
                        <wp:inline distT="0" distB="0" distL="0" distR="0" wp14:anchorId="21ED671A" wp14:editId="2B991322">
                          <wp:extent cx="1367624" cy="558234"/>
                          <wp:effectExtent l="0" t="0" r="444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2734" cy="5766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color w:val="002060"/>
        <w:sz w:val="18"/>
        <w:szCs w:val="24"/>
      </w:rPr>
      <w:t xml:space="preserve"> </w:t>
    </w:r>
    <w:r w:rsidRPr="00D43AD1">
      <w:rPr>
        <w:rFonts w:ascii="Arial" w:hAnsi="Arial" w:cs="Arial"/>
        <w:b/>
        <w:color w:val="002060"/>
        <w:sz w:val="18"/>
        <w:szCs w:val="24"/>
      </w:rPr>
      <w:t xml:space="preserve">Federação Nacional dos Trabalhadores e Trabalhadoras da Assistência Técnica, Extensão Rural e da Pesquisa, do Setor Público Agrícola do </w:t>
    </w:r>
    <w:proofErr w:type="gramStart"/>
    <w:r w:rsidRPr="00D43AD1">
      <w:rPr>
        <w:rFonts w:ascii="Arial" w:hAnsi="Arial" w:cs="Arial"/>
        <w:b/>
        <w:color w:val="002060"/>
        <w:sz w:val="18"/>
        <w:szCs w:val="24"/>
      </w:rPr>
      <w:t>Brasil</w:t>
    </w:r>
    <w:proofErr w:type="gramEnd"/>
  </w:p>
  <w:p w14:paraId="61716F1F" w14:textId="401FCE1D" w:rsidR="001604C6" w:rsidRDefault="0054085D" w:rsidP="001604C6">
    <w:pPr>
      <w:spacing w:after="0" w:line="243" w:lineRule="auto"/>
      <w:ind w:left="567"/>
      <w:jc w:val="center"/>
      <w:rPr>
        <w:rFonts w:ascii="Arial" w:hAnsi="Arial" w:cs="Arial"/>
        <w:sz w:val="16"/>
        <w:szCs w:val="20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35ACEB1" wp14:editId="4F5662F9">
              <wp:simplePos x="0" y="0"/>
              <wp:positionH relativeFrom="column">
                <wp:posOffset>1311910</wp:posOffset>
              </wp:positionH>
              <wp:positionV relativeFrom="paragraph">
                <wp:posOffset>54609</wp:posOffset>
              </wp:positionV>
              <wp:extent cx="4413250" cy="0"/>
              <wp:effectExtent l="0" t="19050" r="0" b="0"/>
              <wp:wrapNone/>
              <wp:docPr id="4" name="Conector re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32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55F51"/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3638CC" id="Conector reto 2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3.3pt,4.3pt" to="45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" strokecolor="#455f51" strokeweight="2.25pt">
              <v:stroke dashstyle="1 1" joinstyle="miter"/>
              <o:lock v:ext="edit" shapetype="f"/>
            </v:line>
          </w:pict>
        </mc:Fallback>
      </mc:AlternateContent>
    </w:r>
  </w:p>
  <w:p w14:paraId="57C0EDAC" w14:textId="77777777" w:rsidR="000225AE" w:rsidRPr="001604C6" w:rsidRDefault="001604C6" w:rsidP="001604C6">
    <w:pPr>
      <w:spacing w:after="0" w:line="243" w:lineRule="auto"/>
      <w:ind w:left="1985"/>
      <w:jc w:val="center"/>
      <w:rPr>
        <w:rFonts w:ascii="Arial" w:hAnsi="Arial" w:cs="Arial"/>
        <w:b/>
        <w:sz w:val="24"/>
        <w:szCs w:val="20"/>
      </w:rPr>
    </w:pPr>
    <w:r w:rsidRPr="00D11839">
      <w:rPr>
        <w:rFonts w:ascii="Arial" w:hAnsi="Arial" w:cs="Arial"/>
        <w:b/>
        <w:color w:val="538135" w:themeColor="accent6" w:themeShade="BF"/>
        <w:sz w:val="18"/>
        <w:szCs w:val="20"/>
      </w:rPr>
      <w:t>Fundada em 28 de novembro 1986</w:t>
    </w:r>
    <w:proofErr w:type="gramStart"/>
    <w:r w:rsidRPr="00D11839">
      <w:rPr>
        <w:rFonts w:ascii="Arial" w:hAnsi="Arial" w:cs="Arial"/>
        <w:b/>
        <w:color w:val="538135" w:themeColor="accent6" w:themeShade="BF"/>
        <w:sz w:val="18"/>
        <w:szCs w:val="20"/>
      </w:rPr>
      <w:t xml:space="preserve">  </w:t>
    </w:r>
    <w:proofErr w:type="gramEnd"/>
    <w:r w:rsidRPr="00D11839">
      <w:rPr>
        <w:rFonts w:ascii="Arial" w:hAnsi="Arial" w:cs="Arial"/>
        <w:b/>
        <w:color w:val="538135" w:themeColor="accent6" w:themeShade="BF"/>
        <w:sz w:val="18"/>
        <w:szCs w:val="20"/>
      </w:rPr>
      <w:t>|  Filiada à C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1ED"/>
    <w:multiLevelType w:val="hybridMultilevel"/>
    <w:tmpl w:val="BDE229E2"/>
    <w:lvl w:ilvl="0" w:tplc="6802A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7F689F"/>
    <w:multiLevelType w:val="hybridMultilevel"/>
    <w:tmpl w:val="524C86F6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belle Rodrigues">
    <w15:presenceInfo w15:providerId="Windows Live" w15:userId="c609ab1aedd9a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48"/>
    <w:rsid w:val="00003519"/>
    <w:rsid w:val="000065C1"/>
    <w:rsid w:val="00010B3C"/>
    <w:rsid w:val="000225AE"/>
    <w:rsid w:val="0002287B"/>
    <w:rsid w:val="0003208C"/>
    <w:rsid w:val="00050CEA"/>
    <w:rsid w:val="00057440"/>
    <w:rsid w:val="0006408C"/>
    <w:rsid w:val="0007525D"/>
    <w:rsid w:val="000765F6"/>
    <w:rsid w:val="00082DCE"/>
    <w:rsid w:val="000A3E54"/>
    <w:rsid w:val="000A7FEA"/>
    <w:rsid w:val="000D4854"/>
    <w:rsid w:val="000E3C61"/>
    <w:rsid w:val="000F691D"/>
    <w:rsid w:val="00105B9A"/>
    <w:rsid w:val="00106C48"/>
    <w:rsid w:val="00110D2F"/>
    <w:rsid w:val="00112ACD"/>
    <w:rsid w:val="0012474D"/>
    <w:rsid w:val="00126A5B"/>
    <w:rsid w:val="001604C6"/>
    <w:rsid w:val="00175994"/>
    <w:rsid w:val="00182BE5"/>
    <w:rsid w:val="00187999"/>
    <w:rsid w:val="0019017E"/>
    <w:rsid w:val="001968C6"/>
    <w:rsid w:val="001A3069"/>
    <w:rsid w:val="001A5545"/>
    <w:rsid w:val="001A555C"/>
    <w:rsid w:val="001B7410"/>
    <w:rsid w:val="001C07FC"/>
    <w:rsid w:val="001C295E"/>
    <w:rsid w:val="001C6008"/>
    <w:rsid w:val="001D4CC2"/>
    <w:rsid w:val="001F06A6"/>
    <w:rsid w:val="00201AF2"/>
    <w:rsid w:val="0020710B"/>
    <w:rsid w:val="002168E3"/>
    <w:rsid w:val="002207C0"/>
    <w:rsid w:val="002308B4"/>
    <w:rsid w:val="00230BB6"/>
    <w:rsid w:val="00245958"/>
    <w:rsid w:val="00253D9D"/>
    <w:rsid w:val="002572C7"/>
    <w:rsid w:val="00260B74"/>
    <w:rsid w:val="00267BF7"/>
    <w:rsid w:val="00275136"/>
    <w:rsid w:val="0027603A"/>
    <w:rsid w:val="0029036F"/>
    <w:rsid w:val="002935CA"/>
    <w:rsid w:val="00294219"/>
    <w:rsid w:val="00294ABA"/>
    <w:rsid w:val="00295D92"/>
    <w:rsid w:val="002A5432"/>
    <w:rsid w:val="002D152E"/>
    <w:rsid w:val="002D55E8"/>
    <w:rsid w:val="003049EA"/>
    <w:rsid w:val="00305491"/>
    <w:rsid w:val="003105E8"/>
    <w:rsid w:val="00316BCE"/>
    <w:rsid w:val="0032028B"/>
    <w:rsid w:val="0033122C"/>
    <w:rsid w:val="003414D7"/>
    <w:rsid w:val="003457A0"/>
    <w:rsid w:val="00356FA2"/>
    <w:rsid w:val="00364912"/>
    <w:rsid w:val="00372694"/>
    <w:rsid w:val="00377166"/>
    <w:rsid w:val="00392949"/>
    <w:rsid w:val="003B42F9"/>
    <w:rsid w:val="003D6D31"/>
    <w:rsid w:val="003F6AE7"/>
    <w:rsid w:val="003F71B6"/>
    <w:rsid w:val="00401399"/>
    <w:rsid w:val="00407083"/>
    <w:rsid w:val="00433000"/>
    <w:rsid w:val="00436100"/>
    <w:rsid w:val="00443E5C"/>
    <w:rsid w:val="0047285B"/>
    <w:rsid w:val="0047561C"/>
    <w:rsid w:val="00487378"/>
    <w:rsid w:val="004958E3"/>
    <w:rsid w:val="00496020"/>
    <w:rsid w:val="004A053E"/>
    <w:rsid w:val="004A0A90"/>
    <w:rsid w:val="004C7485"/>
    <w:rsid w:val="004D46F2"/>
    <w:rsid w:val="004D48B2"/>
    <w:rsid w:val="004E69E0"/>
    <w:rsid w:val="004F61C9"/>
    <w:rsid w:val="00512B2E"/>
    <w:rsid w:val="00532C1A"/>
    <w:rsid w:val="0054085D"/>
    <w:rsid w:val="00541404"/>
    <w:rsid w:val="0058214E"/>
    <w:rsid w:val="005852CB"/>
    <w:rsid w:val="005929BA"/>
    <w:rsid w:val="005A1AEE"/>
    <w:rsid w:val="005B63AC"/>
    <w:rsid w:val="005C3167"/>
    <w:rsid w:val="005D599C"/>
    <w:rsid w:val="00603E6A"/>
    <w:rsid w:val="0061555D"/>
    <w:rsid w:val="00637552"/>
    <w:rsid w:val="00645378"/>
    <w:rsid w:val="006453EA"/>
    <w:rsid w:val="00690623"/>
    <w:rsid w:val="00691ACB"/>
    <w:rsid w:val="00691BFC"/>
    <w:rsid w:val="0069602B"/>
    <w:rsid w:val="006A1FC5"/>
    <w:rsid w:val="006B2721"/>
    <w:rsid w:val="006D1BD6"/>
    <w:rsid w:val="006D3775"/>
    <w:rsid w:val="006E50F5"/>
    <w:rsid w:val="006F15B6"/>
    <w:rsid w:val="006F2C49"/>
    <w:rsid w:val="00700F10"/>
    <w:rsid w:val="007614AA"/>
    <w:rsid w:val="00767CC2"/>
    <w:rsid w:val="007718FD"/>
    <w:rsid w:val="00776AA2"/>
    <w:rsid w:val="00780407"/>
    <w:rsid w:val="00780E0B"/>
    <w:rsid w:val="007A42FC"/>
    <w:rsid w:val="007A7620"/>
    <w:rsid w:val="007C1AFD"/>
    <w:rsid w:val="007F33CD"/>
    <w:rsid w:val="007F3657"/>
    <w:rsid w:val="00832207"/>
    <w:rsid w:val="00856B33"/>
    <w:rsid w:val="00862AAC"/>
    <w:rsid w:val="00863CD1"/>
    <w:rsid w:val="00877586"/>
    <w:rsid w:val="00880111"/>
    <w:rsid w:val="00895BF5"/>
    <w:rsid w:val="008A6CB2"/>
    <w:rsid w:val="008C4561"/>
    <w:rsid w:val="008C6A90"/>
    <w:rsid w:val="008D29EE"/>
    <w:rsid w:val="008E5632"/>
    <w:rsid w:val="008F1F87"/>
    <w:rsid w:val="00900FD9"/>
    <w:rsid w:val="009176A9"/>
    <w:rsid w:val="00923994"/>
    <w:rsid w:val="00926252"/>
    <w:rsid w:val="00937A04"/>
    <w:rsid w:val="00940EEF"/>
    <w:rsid w:val="0095799A"/>
    <w:rsid w:val="00964FB3"/>
    <w:rsid w:val="00975F44"/>
    <w:rsid w:val="00976A6D"/>
    <w:rsid w:val="00981E56"/>
    <w:rsid w:val="009C170B"/>
    <w:rsid w:val="009E1B3F"/>
    <w:rsid w:val="009F29AB"/>
    <w:rsid w:val="009F6ABA"/>
    <w:rsid w:val="00A030FC"/>
    <w:rsid w:val="00A06766"/>
    <w:rsid w:val="00A067CE"/>
    <w:rsid w:val="00A141A1"/>
    <w:rsid w:val="00A1752F"/>
    <w:rsid w:val="00A2112C"/>
    <w:rsid w:val="00A274F4"/>
    <w:rsid w:val="00A34C1F"/>
    <w:rsid w:val="00A4050F"/>
    <w:rsid w:val="00A60D1E"/>
    <w:rsid w:val="00A614E9"/>
    <w:rsid w:val="00A82276"/>
    <w:rsid w:val="00A83D8A"/>
    <w:rsid w:val="00A9259E"/>
    <w:rsid w:val="00A96E0E"/>
    <w:rsid w:val="00AC19D4"/>
    <w:rsid w:val="00AC711A"/>
    <w:rsid w:val="00AD500E"/>
    <w:rsid w:val="00AF10F3"/>
    <w:rsid w:val="00B21268"/>
    <w:rsid w:val="00B31904"/>
    <w:rsid w:val="00B40116"/>
    <w:rsid w:val="00B44E26"/>
    <w:rsid w:val="00B47C48"/>
    <w:rsid w:val="00B73AEC"/>
    <w:rsid w:val="00B75EDD"/>
    <w:rsid w:val="00B81660"/>
    <w:rsid w:val="00B952DC"/>
    <w:rsid w:val="00B97A6F"/>
    <w:rsid w:val="00BB4B72"/>
    <w:rsid w:val="00BB6C2A"/>
    <w:rsid w:val="00BD214F"/>
    <w:rsid w:val="00BF142F"/>
    <w:rsid w:val="00BF5219"/>
    <w:rsid w:val="00C06F07"/>
    <w:rsid w:val="00C15751"/>
    <w:rsid w:val="00C44905"/>
    <w:rsid w:val="00C45C68"/>
    <w:rsid w:val="00C65782"/>
    <w:rsid w:val="00C83F2D"/>
    <w:rsid w:val="00C873B0"/>
    <w:rsid w:val="00C9671B"/>
    <w:rsid w:val="00CC1252"/>
    <w:rsid w:val="00CC2A85"/>
    <w:rsid w:val="00CE1D1D"/>
    <w:rsid w:val="00CF244D"/>
    <w:rsid w:val="00D029E4"/>
    <w:rsid w:val="00D12B3C"/>
    <w:rsid w:val="00D26FE1"/>
    <w:rsid w:val="00D3595A"/>
    <w:rsid w:val="00D436DB"/>
    <w:rsid w:val="00D64491"/>
    <w:rsid w:val="00D704B1"/>
    <w:rsid w:val="00D70539"/>
    <w:rsid w:val="00D711AA"/>
    <w:rsid w:val="00D8402D"/>
    <w:rsid w:val="00D90971"/>
    <w:rsid w:val="00D93880"/>
    <w:rsid w:val="00DA00FD"/>
    <w:rsid w:val="00DB1313"/>
    <w:rsid w:val="00DC4724"/>
    <w:rsid w:val="00DD097C"/>
    <w:rsid w:val="00DD17DC"/>
    <w:rsid w:val="00DD4627"/>
    <w:rsid w:val="00E10F85"/>
    <w:rsid w:val="00E1314F"/>
    <w:rsid w:val="00E148EC"/>
    <w:rsid w:val="00E15877"/>
    <w:rsid w:val="00E22C16"/>
    <w:rsid w:val="00E332C9"/>
    <w:rsid w:val="00E33ECE"/>
    <w:rsid w:val="00E34F20"/>
    <w:rsid w:val="00E41497"/>
    <w:rsid w:val="00E50396"/>
    <w:rsid w:val="00E56382"/>
    <w:rsid w:val="00E61127"/>
    <w:rsid w:val="00E6576B"/>
    <w:rsid w:val="00E840A4"/>
    <w:rsid w:val="00EB7837"/>
    <w:rsid w:val="00EC28C2"/>
    <w:rsid w:val="00EC5B63"/>
    <w:rsid w:val="00ED1304"/>
    <w:rsid w:val="00EE14B7"/>
    <w:rsid w:val="00EE2598"/>
    <w:rsid w:val="00EE6EAA"/>
    <w:rsid w:val="00EF0481"/>
    <w:rsid w:val="00F139AC"/>
    <w:rsid w:val="00F17AED"/>
    <w:rsid w:val="00F2003E"/>
    <w:rsid w:val="00F21F9C"/>
    <w:rsid w:val="00F327CF"/>
    <w:rsid w:val="00F35321"/>
    <w:rsid w:val="00F54092"/>
    <w:rsid w:val="00F60276"/>
    <w:rsid w:val="00F61F12"/>
    <w:rsid w:val="00F62699"/>
    <w:rsid w:val="00F67F1F"/>
    <w:rsid w:val="00F96C24"/>
    <w:rsid w:val="00FA0ECD"/>
    <w:rsid w:val="00FA582A"/>
    <w:rsid w:val="00FB1563"/>
    <w:rsid w:val="00FB3481"/>
    <w:rsid w:val="00FB61A0"/>
    <w:rsid w:val="00FB7651"/>
    <w:rsid w:val="00FC1AB4"/>
    <w:rsid w:val="00FE1D14"/>
    <w:rsid w:val="00FE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FC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C48"/>
  </w:style>
  <w:style w:type="paragraph" w:styleId="Rodap">
    <w:name w:val="footer"/>
    <w:basedOn w:val="Normal"/>
    <w:link w:val="Rodap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C48"/>
  </w:style>
  <w:style w:type="paragraph" w:styleId="Textodebalo">
    <w:name w:val="Balloon Text"/>
    <w:basedOn w:val="Normal"/>
    <w:link w:val="TextodebaloChar"/>
    <w:uiPriority w:val="99"/>
    <w:semiHidden/>
    <w:unhideWhenUsed/>
    <w:rsid w:val="00CF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44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F244D"/>
  </w:style>
  <w:style w:type="character" w:styleId="Refdecomentrio">
    <w:name w:val="annotation reference"/>
    <w:basedOn w:val="Fontepargpadro"/>
    <w:uiPriority w:val="99"/>
    <w:semiHidden/>
    <w:unhideWhenUsed/>
    <w:rsid w:val="00D84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0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0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0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02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407083"/>
    <w:pPr>
      <w:spacing w:after="0" w:line="240" w:lineRule="auto"/>
    </w:pPr>
    <w:rPr>
      <w:rFonts w:ascii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0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0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408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085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C48"/>
  </w:style>
  <w:style w:type="paragraph" w:styleId="Rodap">
    <w:name w:val="footer"/>
    <w:basedOn w:val="Normal"/>
    <w:link w:val="Rodap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C48"/>
  </w:style>
  <w:style w:type="paragraph" w:styleId="Textodebalo">
    <w:name w:val="Balloon Text"/>
    <w:basedOn w:val="Normal"/>
    <w:link w:val="TextodebaloChar"/>
    <w:uiPriority w:val="99"/>
    <w:semiHidden/>
    <w:unhideWhenUsed/>
    <w:rsid w:val="00CF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44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F244D"/>
  </w:style>
  <w:style w:type="character" w:styleId="Refdecomentrio">
    <w:name w:val="annotation reference"/>
    <w:basedOn w:val="Fontepargpadro"/>
    <w:uiPriority w:val="99"/>
    <w:semiHidden/>
    <w:unhideWhenUsed/>
    <w:rsid w:val="00D84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0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0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0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02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407083"/>
    <w:pPr>
      <w:spacing w:after="0" w:line="240" w:lineRule="auto"/>
    </w:pPr>
    <w:rPr>
      <w:rFonts w:ascii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0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0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408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4085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56F9-F6E6-4AF6-A16D-CBC09558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hp</cp:lastModifiedBy>
  <cp:revision>2</cp:revision>
  <cp:lastPrinted>2020-01-29T16:56:00Z</cp:lastPrinted>
  <dcterms:created xsi:type="dcterms:W3CDTF">2022-04-19T17:43:00Z</dcterms:created>
  <dcterms:modified xsi:type="dcterms:W3CDTF">2022-04-19T17:43:00Z</dcterms:modified>
</cp:coreProperties>
</file>